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705BC" w14:textId="14EC64AB" w:rsidR="00F60F32" w:rsidRPr="00135505" w:rsidRDefault="00901B1C" w:rsidP="00901B1C">
      <w:pPr>
        <w:jc w:val="center"/>
        <w:rPr>
          <w:b/>
          <w:bCs/>
        </w:rPr>
      </w:pPr>
      <w:r w:rsidRPr="00135505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34AF4340" wp14:editId="6AF5A09F">
            <wp:simplePos x="0" y="0"/>
            <wp:positionH relativeFrom="margin">
              <wp:align>left</wp:align>
            </wp:positionH>
            <wp:positionV relativeFrom="paragraph">
              <wp:posOffset>9832</wp:posOffset>
            </wp:positionV>
            <wp:extent cx="1360170" cy="1601470"/>
            <wp:effectExtent l="0" t="0" r="0" b="0"/>
            <wp:wrapTight wrapText="right">
              <wp:wrapPolygon edited="0">
                <wp:start x="0" y="0"/>
                <wp:lineTo x="0" y="21326"/>
                <wp:lineTo x="21176" y="21326"/>
                <wp:lineTo x="21176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AB57A" w14:textId="6570013D" w:rsidR="00F60F32" w:rsidRPr="00135505" w:rsidRDefault="00F60F32" w:rsidP="00901B1C">
      <w:pPr>
        <w:jc w:val="center"/>
        <w:rPr>
          <w:b/>
          <w:bCs/>
        </w:rPr>
      </w:pPr>
      <w:r w:rsidRPr="00135505">
        <w:rPr>
          <w:b/>
          <w:bCs/>
        </w:rPr>
        <w:t xml:space="preserve">Eötvös Loránd Tudományegyetem </w:t>
      </w:r>
      <w:r w:rsidRPr="00135505">
        <w:rPr>
          <w:b/>
          <w:bCs/>
        </w:rPr>
        <w:br/>
        <w:t xml:space="preserve">Informatikai Kar </w:t>
      </w:r>
      <w:r w:rsidRPr="00135505">
        <w:rPr>
          <w:b/>
          <w:bCs/>
        </w:rPr>
        <w:br/>
        <w:t>Programozási Nyelvek és Fordítóprogramok Tanszék</w:t>
      </w:r>
    </w:p>
    <w:p w14:paraId="320482F7" w14:textId="4D55ADD6" w:rsidR="00F60F32" w:rsidRPr="00135505" w:rsidRDefault="00F60F32" w:rsidP="00F60F32"/>
    <w:p w14:paraId="30988145" w14:textId="55F874BB" w:rsidR="00F60F32" w:rsidRPr="00135505" w:rsidRDefault="00F60F32" w:rsidP="00F60F32"/>
    <w:p w14:paraId="5F690977" w14:textId="02D1C6B9" w:rsidR="00F60F32" w:rsidRPr="00135505" w:rsidRDefault="00F60F32" w:rsidP="00F60F32"/>
    <w:p w14:paraId="2F5A8791" w14:textId="3F0F8A76" w:rsidR="00F60F32" w:rsidRPr="00135505" w:rsidRDefault="00F60F32" w:rsidP="00F60F32"/>
    <w:p w14:paraId="523FA0F7" w14:textId="0160906E" w:rsidR="00F60F32" w:rsidRPr="00135505" w:rsidRDefault="00F60F32" w:rsidP="00F60F32"/>
    <w:p w14:paraId="51227033" w14:textId="31373EDA" w:rsidR="00F60F32" w:rsidRPr="00135505" w:rsidRDefault="00F60F32" w:rsidP="00F60F32"/>
    <w:p w14:paraId="5D89800B" w14:textId="1C734E99" w:rsidR="00F60F32" w:rsidRPr="00135505" w:rsidRDefault="00F60F32" w:rsidP="00F60F32">
      <w:pPr>
        <w:pStyle w:val="Cm"/>
        <w:rPr>
          <w:b/>
          <w:bCs/>
        </w:rPr>
      </w:pPr>
      <w:r w:rsidRPr="00135505">
        <w:rPr>
          <w:b/>
          <w:bCs/>
        </w:rPr>
        <w:t>Sudoku heurisztikák implementációja</w:t>
      </w:r>
    </w:p>
    <w:p w14:paraId="2F73015F" w14:textId="01EB1C91" w:rsidR="00F60F32" w:rsidRPr="00135505" w:rsidRDefault="00F60F32" w:rsidP="00F60F32"/>
    <w:p w14:paraId="33B38D1D" w14:textId="0A397259" w:rsidR="00F60F32" w:rsidRPr="00135505" w:rsidRDefault="00F60F32" w:rsidP="00F60F32"/>
    <w:p w14:paraId="58E47E85" w14:textId="50D6AB60" w:rsidR="00F60F32" w:rsidRPr="00135505" w:rsidRDefault="00F60F32" w:rsidP="00F60F32"/>
    <w:p w14:paraId="567973C4" w14:textId="0C5B03A4" w:rsidR="00F60F32" w:rsidRPr="00135505" w:rsidRDefault="00F60F32" w:rsidP="00F60F32"/>
    <w:p w14:paraId="1AA77177" w14:textId="24B88F44" w:rsidR="00F60F32" w:rsidRPr="00135505" w:rsidRDefault="00F60F32" w:rsidP="00F60F32"/>
    <w:p w14:paraId="575CDD8C" w14:textId="20AC2664" w:rsidR="00F60F32" w:rsidRPr="00135505" w:rsidRDefault="00F60F32" w:rsidP="00F60F32"/>
    <w:p w14:paraId="07499EB3" w14:textId="2E5A00BC" w:rsidR="00F60F32" w:rsidRPr="00135505" w:rsidRDefault="00F60F32" w:rsidP="00F60F32"/>
    <w:p w14:paraId="2CD3353F" w14:textId="2A14D465" w:rsidR="00F60F32" w:rsidRPr="00135505" w:rsidRDefault="00F60F32" w:rsidP="00F60F32"/>
    <w:p w14:paraId="79A65F9C" w14:textId="1039F5C1" w:rsidR="00F60F32" w:rsidRPr="00135505" w:rsidRDefault="00901B1C" w:rsidP="001F5EB3">
      <w:pPr>
        <w:tabs>
          <w:tab w:val="left" w:pos="4962"/>
        </w:tabs>
        <w:jc w:val="left"/>
      </w:pPr>
      <w:r w:rsidRPr="00135505">
        <w:rPr>
          <w:b/>
          <w:bCs/>
          <w:u w:val="single"/>
        </w:rPr>
        <w:t>Témavezető:</w:t>
      </w:r>
      <w:r w:rsidR="001F5EB3" w:rsidRPr="00135505">
        <w:rPr>
          <w:b/>
          <w:bCs/>
        </w:rPr>
        <w:tab/>
      </w:r>
      <w:r w:rsidR="001F5EB3" w:rsidRPr="00135505">
        <w:rPr>
          <w:b/>
          <w:bCs/>
          <w:u w:val="single"/>
        </w:rPr>
        <w:t>Szerző:</w:t>
      </w:r>
      <w:r w:rsidR="001F5EB3" w:rsidRPr="00135505">
        <w:rPr>
          <w:b/>
          <w:bCs/>
          <w:u w:val="single"/>
        </w:rPr>
        <w:br/>
      </w:r>
      <w:r w:rsidR="001F5EB3" w:rsidRPr="00135505">
        <w:t>Pataki Norbert</w:t>
      </w:r>
      <w:r w:rsidR="001F5EB3" w:rsidRPr="00135505">
        <w:tab/>
        <w:t>László Gábor</w:t>
      </w:r>
      <w:r w:rsidR="001F5EB3" w:rsidRPr="00135505">
        <w:br/>
        <w:t>Docens, PhD</w:t>
      </w:r>
      <w:r w:rsidR="001F5EB3" w:rsidRPr="00135505">
        <w:tab/>
        <w:t>Programtervező Informatikus BSc</w:t>
      </w:r>
    </w:p>
    <w:p w14:paraId="1A95B3B3" w14:textId="43AA9D79" w:rsidR="001F5EB3" w:rsidRPr="00135505" w:rsidRDefault="001F5EB3" w:rsidP="001F5EB3">
      <w:pPr>
        <w:tabs>
          <w:tab w:val="center" w:pos="3969"/>
        </w:tabs>
        <w:jc w:val="left"/>
      </w:pPr>
      <w:r w:rsidRPr="00135505">
        <w:tab/>
        <w:t>Budapest, 2022</w:t>
      </w:r>
    </w:p>
    <w:p w14:paraId="036812E3" w14:textId="77777777" w:rsidR="001F5EB3" w:rsidRPr="00135505" w:rsidRDefault="001F5EB3">
      <w:r w:rsidRPr="00135505">
        <w:br w:type="page"/>
      </w:r>
    </w:p>
    <w:sdt>
      <w:sdtPr>
        <w:rPr>
          <w:rFonts w:asciiTheme="minorHAnsi" w:eastAsiaTheme="minorHAnsi" w:hAnsiTheme="minorHAnsi" w:cstheme="minorHAnsi"/>
          <w:sz w:val="24"/>
          <w:szCs w:val="24"/>
          <w:lang w:eastAsia="en-US"/>
        </w:rPr>
        <w:id w:val="-2127535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1CF63F" w14:textId="0BB1D72C" w:rsidR="00651BDF" w:rsidRPr="00135505" w:rsidRDefault="00651BDF" w:rsidP="001942CB">
          <w:pPr>
            <w:pStyle w:val="Tartalomjegyzkcmsora"/>
            <w:numPr>
              <w:ilvl w:val="0"/>
              <w:numId w:val="0"/>
            </w:numPr>
            <w:ind w:left="227" w:hanging="227"/>
          </w:pPr>
          <w:r w:rsidRPr="00135505">
            <w:t>Tartalomjegyzék</w:t>
          </w:r>
        </w:p>
        <w:p w14:paraId="31054DF8" w14:textId="4986EE4E" w:rsidR="006575A4" w:rsidRPr="00135505" w:rsidRDefault="00651BDF">
          <w:pPr>
            <w:pStyle w:val="TJ1"/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r w:rsidRPr="00135505">
            <w:fldChar w:fldCharType="begin"/>
          </w:r>
          <w:r w:rsidRPr="00135505">
            <w:instrText xml:space="preserve"> TOC \o "1-3" \h \z \u </w:instrText>
          </w:r>
          <w:r w:rsidRPr="00135505">
            <w:fldChar w:fldCharType="separate"/>
          </w:r>
          <w:hyperlink w:anchor="_Toc89862548" w:history="1">
            <w:r w:rsidR="006575A4" w:rsidRPr="00135505">
              <w:rPr>
                <w:rStyle w:val="Hiperhivatkozs"/>
                <w:noProof/>
              </w:rPr>
              <w:t>1. Bevezető</w:t>
            </w:r>
            <w:r w:rsidR="006575A4" w:rsidRPr="00135505">
              <w:rPr>
                <w:noProof/>
                <w:webHidden/>
              </w:rPr>
              <w:tab/>
            </w:r>
            <w:r w:rsidR="006575A4" w:rsidRPr="00135505">
              <w:rPr>
                <w:noProof/>
                <w:webHidden/>
              </w:rPr>
              <w:fldChar w:fldCharType="begin"/>
            </w:r>
            <w:r w:rsidR="006575A4" w:rsidRPr="00135505">
              <w:rPr>
                <w:noProof/>
                <w:webHidden/>
              </w:rPr>
              <w:instrText xml:space="preserve"> PAGEREF _Toc89862548 \h </w:instrText>
            </w:r>
            <w:r w:rsidR="006575A4" w:rsidRPr="00135505">
              <w:rPr>
                <w:noProof/>
                <w:webHidden/>
              </w:rPr>
            </w:r>
            <w:r w:rsidR="006575A4" w:rsidRPr="00135505">
              <w:rPr>
                <w:noProof/>
                <w:webHidden/>
              </w:rPr>
              <w:fldChar w:fldCharType="separate"/>
            </w:r>
            <w:r w:rsidR="006575A4" w:rsidRPr="00135505">
              <w:rPr>
                <w:noProof/>
                <w:webHidden/>
              </w:rPr>
              <w:t>4</w:t>
            </w:r>
            <w:r w:rsidR="006575A4" w:rsidRPr="00135505">
              <w:rPr>
                <w:noProof/>
                <w:webHidden/>
              </w:rPr>
              <w:fldChar w:fldCharType="end"/>
            </w:r>
          </w:hyperlink>
        </w:p>
        <w:p w14:paraId="338CF404" w14:textId="1AE9E4AD" w:rsidR="006575A4" w:rsidRPr="00135505" w:rsidRDefault="00C20B3F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89862549" w:history="1">
            <w:r w:rsidR="006575A4" w:rsidRPr="00135505">
              <w:rPr>
                <w:rStyle w:val="Hiperhivatkozs"/>
                <w:noProof/>
              </w:rPr>
              <w:t>1.1. Sudoku</w:t>
            </w:r>
            <w:r w:rsidR="006575A4" w:rsidRPr="00135505">
              <w:rPr>
                <w:noProof/>
                <w:webHidden/>
              </w:rPr>
              <w:tab/>
            </w:r>
            <w:r w:rsidR="006575A4" w:rsidRPr="00135505">
              <w:rPr>
                <w:noProof/>
                <w:webHidden/>
              </w:rPr>
              <w:fldChar w:fldCharType="begin"/>
            </w:r>
            <w:r w:rsidR="006575A4" w:rsidRPr="00135505">
              <w:rPr>
                <w:noProof/>
                <w:webHidden/>
              </w:rPr>
              <w:instrText xml:space="preserve"> PAGEREF _Toc89862549 \h </w:instrText>
            </w:r>
            <w:r w:rsidR="006575A4" w:rsidRPr="00135505">
              <w:rPr>
                <w:noProof/>
                <w:webHidden/>
              </w:rPr>
            </w:r>
            <w:r w:rsidR="006575A4" w:rsidRPr="00135505">
              <w:rPr>
                <w:noProof/>
                <w:webHidden/>
              </w:rPr>
              <w:fldChar w:fldCharType="separate"/>
            </w:r>
            <w:r w:rsidR="006575A4" w:rsidRPr="00135505">
              <w:rPr>
                <w:noProof/>
                <w:webHidden/>
              </w:rPr>
              <w:t>4</w:t>
            </w:r>
            <w:r w:rsidR="006575A4" w:rsidRPr="00135505">
              <w:rPr>
                <w:noProof/>
                <w:webHidden/>
              </w:rPr>
              <w:fldChar w:fldCharType="end"/>
            </w:r>
          </w:hyperlink>
        </w:p>
        <w:p w14:paraId="417A1DE3" w14:textId="796AA477" w:rsidR="006575A4" w:rsidRPr="00135505" w:rsidRDefault="00C20B3F">
          <w:pPr>
            <w:pStyle w:val="TJ1"/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89862550" w:history="1">
            <w:r w:rsidR="006575A4" w:rsidRPr="00135505">
              <w:rPr>
                <w:rStyle w:val="Hiperhivatkozs"/>
                <w:noProof/>
              </w:rPr>
              <w:t>2. Felhasználói Dokumentáció</w:t>
            </w:r>
            <w:r w:rsidR="006575A4" w:rsidRPr="00135505">
              <w:rPr>
                <w:noProof/>
                <w:webHidden/>
              </w:rPr>
              <w:tab/>
            </w:r>
            <w:r w:rsidR="006575A4" w:rsidRPr="00135505">
              <w:rPr>
                <w:noProof/>
                <w:webHidden/>
              </w:rPr>
              <w:fldChar w:fldCharType="begin"/>
            </w:r>
            <w:r w:rsidR="006575A4" w:rsidRPr="00135505">
              <w:rPr>
                <w:noProof/>
                <w:webHidden/>
              </w:rPr>
              <w:instrText xml:space="preserve"> PAGEREF _Toc89862550 \h </w:instrText>
            </w:r>
            <w:r w:rsidR="006575A4" w:rsidRPr="00135505">
              <w:rPr>
                <w:noProof/>
                <w:webHidden/>
              </w:rPr>
            </w:r>
            <w:r w:rsidR="006575A4" w:rsidRPr="00135505">
              <w:rPr>
                <w:noProof/>
                <w:webHidden/>
              </w:rPr>
              <w:fldChar w:fldCharType="separate"/>
            </w:r>
            <w:r w:rsidR="006575A4" w:rsidRPr="00135505">
              <w:rPr>
                <w:noProof/>
                <w:webHidden/>
              </w:rPr>
              <w:t>5</w:t>
            </w:r>
            <w:r w:rsidR="006575A4" w:rsidRPr="00135505">
              <w:rPr>
                <w:noProof/>
                <w:webHidden/>
              </w:rPr>
              <w:fldChar w:fldCharType="end"/>
            </w:r>
          </w:hyperlink>
        </w:p>
        <w:p w14:paraId="04D95E8B" w14:textId="01C212CF" w:rsidR="006575A4" w:rsidRPr="00135505" w:rsidRDefault="00C20B3F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89862551" w:history="1">
            <w:r w:rsidR="006575A4" w:rsidRPr="00135505">
              <w:rPr>
                <w:rStyle w:val="Hiperhivatkozs"/>
                <w:noProof/>
              </w:rPr>
              <w:t>2.1. Rendszerkövetelmények</w:t>
            </w:r>
            <w:r w:rsidR="006575A4" w:rsidRPr="00135505">
              <w:rPr>
                <w:noProof/>
                <w:webHidden/>
              </w:rPr>
              <w:tab/>
            </w:r>
            <w:r w:rsidR="006575A4" w:rsidRPr="00135505">
              <w:rPr>
                <w:noProof/>
                <w:webHidden/>
              </w:rPr>
              <w:fldChar w:fldCharType="begin"/>
            </w:r>
            <w:r w:rsidR="006575A4" w:rsidRPr="00135505">
              <w:rPr>
                <w:noProof/>
                <w:webHidden/>
              </w:rPr>
              <w:instrText xml:space="preserve"> PAGEREF _Toc89862551 \h </w:instrText>
            </w:r>
            <w:r w:rsidR="006575A4" w:rsidRPr="00135505">
              <w:rPr>
                <w:noProof/>
                <w:webHidden/>
              </w:rPr>
            </w:r>
            <w:r w:rsidR="006575A4" w:rsidRPr="00135505">
              <w:rPr>
                <w:noProof/>
                <w:webHidden/>
              </w:rPr>
              <w:fldChar w:fldCharType="separate"/>
            </w:r>
            <w:r w:rsidR="006575A4" w:rsidRPr="00135505">
              <w:rPr>
                <w:noProof/>
                <w:webHidden/>
              </w:rPr>
              <w:t>5</w:t>
            </w:r>
            <w:r w:rsidR="006575A4" w:rsidRPr="00135505">
              <w:rPr>
                <w:noProof/>
                <w:webHidden/>
              </w:rPr>
              <w:fldChar w:fldCharType="end"/>
            </w:r>
          </w:hyperlink>
        </w:p>
        <w:p w14:paraId="220C9C24" w14:textId="51CEBFCD" w:rsidR="006575A4" w:rsidRPr="00135505" w:rsidRDefault="00C20B3F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89862552" w:history="1">
            <w:r w:rsidR="006575A4" w:rsidRPr="00135505">
              <w:rPr>
                <w:rStyle w:val="Hiperhivatkozs"/>
                <w:noProof/>
              </w:rPr>
              <w:t>2.2. A program futtatása</w:t>
            </w:r>
            <w:r w:rsidR="006575A4" w:rsidRPr="00135505">
              <w:rPr>
                <w:noProof/>
                <w:webHidden/>
              </w:rPr>
              <w:tab/>
            </w:r>
            <w:r w:rsidR="006575A4" w:rsidRPr="00135505">
              <w:rPr>
                <w:noProof/>
                <w:webHidden/>
              </w:rPr>
              <w:fldChar w:fldCharType="begin"/>
            </w:r>
            <w:r w:rsidR="006575A4" w:rsidRPr="00135505">
              <w:rPr>
                <w:noProof/>
                <w:webHidden/>
              </w:rPr>
              <w:instrText xml:space="preserve"> PAGEREF _Toc89862552 \h </w:instrText>
            </w:r>
            <w:r w:rsidR="006575A4" w:rsidRPr="00135505">
              <w:rPr>
                <w:noProof/>
                <w:webHidden/>
              </w:rPr>
            </w:r>
            <w:r w:rsidR="006575A4" w:rsidRPr="00135505">
              <w:rPr>
                <w:noProof/>
                <w:webHidden/>
              </w:rPr>
              <w:fldChar w:fldCharType="separate"/>
            </w:r>
            <w:r w:rsidR="006575A4" w:rsidRPr="00135505">
              <w:rPr>
                <w:noProof/>
                <w:webHidden/>
              </w:rPr>
              <w:t>5</w:t>
            </w:r>
            <w:r w:rsidR="006575A4" w:rsidRPr="00135505">
              <w:rPr>
                <w:noProof/>
                <w:webHidden/>
              </w:rPr>
              <w:fldChar w:fldCharType="end"/>
            </w:r>
          </w:hyperlink>
        </w:p>
        <w:p w14:paraId="58CED9E8" w14:textId="61A4ED25" w:rsidR="006575A4" w:rsidRPr="00135505" w:rsidRDefault="00C20B3F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89862553" w:history="1">
            <w:r w:rsidR="006575A4" w:rsidRPr="00135505">
              <w:rPr>
                <w:rStyle w:val="Hiperhivatkozs"/>
                <w:noProof/>
              </w:rPr>
              <w:t>2.3. A program használata</w:t>
            </w:r>
            <w:r w:rsidR="006575A4" w:rsidRPr="00135505">
              <w:rPr>
                <w:noProof/>
                <w:webHidden/>
              </w:rPr>
              <w:tab/>
            </w:r>
            <w:r w:rsidR="006575A4" w:rsidRPr="00135505">
              <w:rPr>
                <w:noProof/>
                <w:webHidden/>
              </w:rPr>
              <w:fldChar w:fldCharType="begin"/>
            </w:r>
            <w:r w:rsidR="006575A4" w:rsidRPr="00135505">
              <w:rPr>
                <w:noProof/>
                <w:webHidden/>
              </w:rPr>
              <w:instrText xml:space="preserve"> PAGEREF _Toc89862553 \h </w:instrText>
            </w:r>
            <w:r w:rsidR="006575A4" w:rsidRPr="00135505">
              <w:rPr>
                <w:noProof/>
                <w:webHidden/>
              </w:rPr>
            </w:r>
            <w:r w:rsidR="006575A4" w:rsidRPr="00135505">
              <w:rPr>
                <w:noProof/>
                <w:webHidden/>
              </w:rPr>
              <w:fldChar w:fldCharType="separate"/>
            </w:r>
            <w:r w:rsidR="006575A4" w:rsidRPr="00135505">
              <w:rPr>
                <w:noProof/>
                <w:webHidden/>
              </w:rPr>
              <w:t>5</w:t>
            </w:r>
            <w:r w:rsidR="006575A4" w:rsidRPr="00135505">
              <w:rPr>
                <w:noProof/>
                <w:webHidden/>
              </w:rPr>
              <w:fldChar w:fldCharType="end"/>
            </w:r>
          </w:hyperlink>
        </w:p>
        <w:p w14:paraId="128A8867" w14:textId="11C60C3C" w:rsidR="006575A4" w:rsidRPr="00135505" w:rsidRDefault="00C20B3F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89862554" w:history="1">
            <w:r w:rsidR="006575A4" w:rsidRPr="00135505">
              <w:rPr>
                <w:rStyle w:val="Hiperhivatkozs"/>
                <w:noProof/>
              </w:rPr>
              <w:t>2.3.1. Fájl betöltés</w:t>
            </w:r>
            <w:r w:rsidR="006575A4" w:rsidRPr="00135505">
              <w:rPr>
                <w:noProof/>
                <w:webHidden/>
              </w:rPr>
              <w:tab/>
            </w:r>
            <w:r w:rsidR="006575A4" w:rsidRPr="00135505">
              <w:rPr>
                <w:noProof/>
                <w:webHidden/>
              </w:rPr>
              <w:fldChar w:fldCharType="begin"/>
            </w:r>
            <w:r w:rsidR="006575A4" w:rsidRPr="00135505">
              <w:rPr>
                <w:noProof/>
                <w:webHidden/>
              </w:rPr>
              <w:instrText xml:space="preserve"> PAGEREF _Toc89862554 \h </w:instrText>
            </w:r>
            <w:r w:rsidR="006575A4" w:rsidRPr="00135505">
              <w:rPr>
                <w:noProof/>
                <w:webHidden/>
              </w:rPr>
            </w:r>
            <w:r w:rsidR="006575A4" w:rsidRPr="00135505">
              <w:rPr>
                <w:noProof/>
                <w:webHidden/>
              </w:rPr>
              <w:fldChar w:fldCharType="separate"/>
            </w:r>
            <w:r w:rsidR="006575A4" w:rsidRPr="00135505">
              <w:rPr>
                <w:noProof/>
                <w:webHidden/>
              </w:rPr>
              <w:t>5</w:t>
            </w:r>
            <w:r w:rsidR="006575A4" w:rsidRPr="00135505">
              <w:rPr>
                <w:noProof/>
                <w:webHidden/>
              </w:rPr>
              <w:fldChar w:fldCharType="end"/>
            </w:r>
          </w:hyperlink>
        </w:p>
        <w:p w14:paraId="679F9934" w14:textId="65EA910B" w:rsidR="006575A4" w:rsidRPr="00135505" w:rsidRDefault="00C20B3F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89862555" w:history="1">
            <w:r w:rsidR="006575A4" w:rsidRPr="00135505">
              <w:rPr>
                <w:rStyle w:val="Hiperhivatkozs"/>
                <w:noProof/>
              </w:rPr>
              <w:t>2.3.2. Heurisztikák kiválasztása</w:t>
            </w:r>
            <w:r w:rsidR="006575A4" w:rsidRPr="00135505">
              <w:rPr>
                <w:noProof/>
                <w:webHidden/>
              </w:rPr>
              <w:tab/>
            </w:r>
            <w:r w:rsidR="006575A4" w:rsidRPr="00135505">
              <w:rPr>
                <w:noProof/>
                <w:webHidden/>
              </w:rPr>
              <w:fldChar w:fldCharType="begin"/>
            </w:r>
            <w:r w:rsidR="006575A4" w:rsidRPr="00135505">
              <w:rPr>
                <w:noProof/>
                <w:webHidden/>
              </w:rPr>
              <w:instrText xml:space="preserve"> PAGEREF _Toc89862555 \h </w:instrText>
            </w:r>
            <w:r w:rsidR="006575A4" w:rsidRPr="00135505">
              <w:rPr>
                <w:noProof/>
                <w:webHidden/>
              </w:rPr>
            </w:r>
            <w:r w:rsidR="006575A4" w:rsidRPr="00135505">
              <w:rPr>
                <w:noProof/>
                <w:webHidden/>
              </w:rPr>
              <w:fldChar w:fldCharType="separate"/>
            </w:r>
            <w:r w:rsidR="006575A4" w:rsidRPr="00135505">
              <w:rPr>
                <w:noProof/>
                <w:webHidden/>
              </w:rPr>
              <w:t>5</w:t>
            </w:r>
            <w:r w:rsidR="006575A4" w:rsidRPr="00135505">
              <w:rPr>
                <w:noProof/>
                <w:webHidden/>
              </w:rPr>
              <w:fldChar w:fldCharType="end"/>
            </w:r>
          </w:hyperlink>
        </w:p>
        <w:p w14:paraId="70C54C29" w14:textId="140CC90A" w:rsidR="006575A4" w:rsidRPr="00135505" w:rsidRDefault="00C20B3F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89862556" w:history="1">
            <w:r w:rsidR="006575A4" w:rsidRPr="00135505">
              <w:rPr>
                <w:rStyle w:val="Hiperhivatkozs"/>
                <w:noProof/>
              </w:rPr>
              <w:t>2.3.3. Tábla használata</w:t>
            </w:r>
            <w:r w:rsidR="006575A4" w:rsidRPr="00135505">
              <w:rPr>
                <w:noProof/>
                <w:webHidden/>
              </w:rPr>
              <w:tab/>
            </w:r>
            <w:r w:rsidR="006575A4" w:rsidRPr="00135505">
              <w:rPr>
                <w:noProof/>
                <w:webHidden/>
              </w:rPr>
              <w:fldChar w:fldCharType="begin"/>
            </w:r>
            <w:r w:rsidR="006575A4" w:rsidRPr="00135505">
              <w:rPr>
                <w:noProof/>
                <w:webHidden/>
              </w:rPr>
              <w:instrText xml:space="preserve"> PAGEREF _Toc89862556 \h </w:instrText>
            </w:r>
            <w:r w:rsidR="006575A4" w:rsidRPr="00135505">
              <w:rPr>
                <w:noProof/>
                <w:webHidden/>
              </w:rPr>
            </w:r>
            <w:r w:rsidR="006575A4" w:rsidRPr="00135505">
              <w:rPr>
                <w:noProof/>
                <w:webHidden/>
              </w:rPr>
              <w:fldChar w:fldCharType="separate"/>
            </w:r>
            <w:r w:rsidR="006575A4" w:rsidRPr="00135505">
              <w:rPr>
                <w:noProof/>
                <w:webHidden/>
              </w:rPr>
              <w:t>5</w:t>
            </w:r>
            <w:r w:rsidR="006575A4" w:rsidRPr="00135505">
              <w:rPr>
                <w:noProof/>
                <w:webHidden/>
              </w:rPr>
              <w:fldChar w:fldCharType="end"/>
            </w:r>
          </w:hyperlink>
        </w:p>
        <w:p w14:paraId="5C07ACCA" w14:textId="04EFE06E" w:rsidR="006575A4" w:rsidRPr="00135505" w:rsidRDefault="00C20B3F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89862557" w:history="1">
            <w:r w:rsidR="006575A4" w:rsidRPr="00135505">
              <w:rPr>
                <w:rStyle w:val="Hiperhivatkozs"/>
                <w:noProof/>
              </w:rPr>
              <w:t>2.3.4. Megoldás Lépések kezelése</w:t>
            </w:r>
            <w:r w:rsidR="006575A4" w:rsidRPr="00135505">
              <w:rPr>
                <w:noProof/>
                <w:webHidden/>
              </w:rPr>
              <w:tab/>
            </w:r>
            <w:r w:rsidR="006575A4" w:rsidRPr="00135505">
              <w:rPr>
                <w:noProof/>
                <w:webHidden/>
              </w:rPr>
              <w:fldChar w:fldCharType="begin"/>
            </w:r>
            <w:r w:rsidR="006575A4" w:rsidRPr="00135505">
              <w:rPr>
                <w:noProof/>
                <w:webHidden/>
              </w:rPr>
              <w:instrText xml:space="preserve"> PAGEREF _Toc89862557 \h </w:instrText>
            </w:r>
            <w:r w:rsidR="006575A4" w:rsidRPr="00135505">
              <w:rPr>
                <w:noProof/>
                <w:webHidden/>
              </w:rPr>
            </w:r>
            <w:r w:rsidR="006575A4" w:rsidRPr="00135505">
              <w:rPr>
                <w:noProof/>
                <w:webHidden/>
              </w:rPr>
              <w:fldChar w:fldCharType="separate"/>
            </w:r>
            <w:r w:rsidR="006575A4" w:rsidRPr="00135505">
              <w:rPr>
                <w:noProof/>
                <w:webHidden/>
              </w:rPr>
              <w:t>5</w:t>
            </w:r>
            <w:r w:rsidR="006575A4" w:rsidRPr="00135505">
              <w:rPr>
                <w:noProof/>
                <w:webHidden/>
              </w:rPr>
              <w:fldChar w:fldCharType="end"/>
            </w:r>
          </w:hyperlink>
        </w:p>
        <w:p w14:paraId="2D7CB0CD" w14:textId="0975B347" w:rsidR="006575A4" w:rsidRPr="00135505" w:rsidRDefault="00C20B3F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89862558" w:history="1">
            <w:r w:rsidR="006575A4" w:rsidRPr="00135505">
              <w:rPr>
                <w:rStyle w:val="Hiperhivatkozs"/>
                <w:noProof/>
              </w:rPr>
              <w:t>2.4. Alkalmazható heurisztikák</w:t>
            </w:r>
            <w:r w:rsidR="006575A4" w:rsidRPr="00135505">
              <w:rPr>
                <w:noProof/>
                <w:webHidden/>
              </w:rPr>
              <w:tab/>
            </w:r>
            <w:r w:rsidR="006575A4" w:rsidRPr="00135505">
              <w:rPr>
                <w:noProof/>
                <w:webHidden/>
              </w:rPr>
              <w:fldChar w:fldCharType="begin"/>
            </w:r>
            <w:r w:rsidR="006575A4" w:rsidRPr="00135505">
              <w:rPr>
                <w:noProof/>
                <w:webHidden/>
              </w:rPr>
              <w:instrText xml:space="preserve"> PAGEREF _Toc89862558 \h </w:instrText>
            </w:r>
            <w:r w:rsidR="006575A4" w:rsidRPr="00135505">
              <w:rPr>
                <w:noProof/>
                <w:webHidden/>
              </w:rPr>
            </w:r>
            <w:r w:rsidR="006575A4" w:rsidRPr="00135505">
              <w:rPr>
                <w:noProof/>
                <w:webHidden/>
              </w:rPr>
              <w:fldChar w:fldCharType="separate"/>
            </w:r>
            <w:r w:rsidR="006575A4" w:rsidRPr="00135505">
              <w:rPr>
                <w:noProof/>
                <w:webHidden/>
              </w:rPr>
              <w:t>5</w:t>
            </w:r>
            <w:r w:rsidR="006575A4" w:rsidRPr="00135505">
              <w:rPr>
                <w:noProof/>
                <w:webHidden/>
              </w:rPr>
              <w:fldChar w:fldCharType="end"/>
            </w:r>
          </w:hyperlink>
        </w:p>
        <w:p w14:paraId="23978623" w14:textId="251FD7AB" w:rsidR="006575A4" w:rsidRPr="00135505" w:rsidRDefault="00C20B3F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89862559" w:history="1">
            <w:r w:rsidR="006575A4" w:rsidRPr="00135505">
              <w:rPr>
                <w:rStyle w:val="Hiperhivatkozs"/>
                <w:noProof/>
              </w:rPr>
              <w:t>2.4.1. Naked Singles</w:t>
            </w:r>
            <w:r w:rsidR="006575A4" w:rsidRPr="00135505">
              <w:rPr>
                <w:noProof/>
                <w:webHidden/>
              </w:rPr>
              <w:tab/>
            </w:r>
            <w:r w:rsidR="006575A4" w:rsidRPr="00135505">
              <w:rPr>
                <w:noProof/>
                <w:webHidden/>
              </w:rPr>
              <w:fldChar w:fldCharType="begin"/>
            </w:r>
            <w:r w:rsidR="006575A4" w:rsidRPr="00135505">
              <w:rPr>
                <w:noProof/>
                <w:webHidden/>
              </w:rPr>
              <w:instrText xml:space="preserve"> PAGEREF _Toc89862559 \h </w:instrText>
            </w:r>
            <w:r w:rsidR="006575A4" w:rsidRPr="00135505">
              <w:rPr>
                <w:noProof/>
                <w:webHidden/>
              </w:rPr>
            </w:r>
            <w:r w:rsidR="006575A4" w:rsidRPr="00135505">
              <w:rPr>
                <w:noProof/>
                <w:webHidden/>
              </w:rPr>
              <w:fldChar w:fldCharType="separate"/>
            </w:r>
            <w:r w:rsidR="006575A4" w:rsidRPr="00135505">
              <w:rPr>
                <w:noProof/>
                <w:webHidden/>
              </w:rPr>
              <w:t>5</w:t>
            </w:r>
            <w:r w:rsidR="006575A4" w:rsidRPr="00135505">
              <w:rPr>
                <w:noProof/>
                <w:webHidden/>
              </w:rPr>
              <w:fldChar w:fldCharType="end"/>
            </w:r>
          </w:hyperlink>
        </w:p>
        <w:p w14:paraId="0701A224" w14:textId="00CECCDD" w:rsidR="006575A4" w:rsidRPr="00135505" w:rsidRDefault="00C20B3F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89862560" w:history="1">
            <w:r w:rsidR="006575A4" w:rsidRPr="00135505">
              <w:rPr>
                <w:rStyle w:val="Hiperhivatkozs"/>
                <w:noProof/>
              </w:rPr>
              <w:t>2.4.2. Hidden Singles</w:t>
            </w:r>
            <w:r w:rsidR="006575A4" w:rsidRPr="00135505">
              <w:rPr>
                <w:noProof/>
                <w:webHidden/>
              </w:rPr>
              <w:tab/>
            </w:r>
            <w:r w:rsidR="006575A4" w:rsidRPr="00135505">
              <w:rPr>
                <w:noProof/>
                <w:webHidden/>
              </w:rPr>
              <w:fldChar w:fldCharType="begin"/>
            </w:r>
            <w:r w:rsidR="006575A4" w:rsidRPr="00135505">
              <w:rPr>
                <w:noProof/>
                <w:webHidden/>
              </w:rPr>
              <w:instrText xml:space="preserve"> PAGEREF _Toc89862560 \h </w:instrText>
            </w:r>
            <w:r w:rsidR="006575A4" w:rsidRPr="00135505">
              <w:rPr>
                <w:noProof/>
                <w:webHidden/>
              </w:rPr>
            </w:r>
            <w:r w:rsidR="006575A4" w:rsidRPr="00135505">
              <w:rPr>
                <w:noProof/>
                <w:webHidden/>
              </w:rPr>
              <w:fldChar w:fldCharType="separate"/>
            </w:r>
            <w:r w:rsidR="006575A4" w:rsidRPr="00135505">
              <w:rPr>
                <w:noProof/>
                <w:webHidden/>
              </w:rPr>
              <w:t>5</w:t>
            </w:r>
            <w:r w:rsidR="006575A4" w:rsidRPr="00135505">
              <w:rPr>
                <w:noProof/>
                <w:webHidden/>
              </w:rPr>
              <w:fldChar w:fldCharType="end"/>
            </w:r>
          </w:hyperlink>
        </w:p>
        <w:p w14:paraId="64B6061C" w14:textId="521F42BE" w:rsidR="006575A4" w:rsidRPr="00135505" w:rsidRDefault="00C20B3F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89862561" w:history="1">
            <w:r w:rsidR="006575A4" w:rsidRPr="00135505">
              <w:rPr>
                <w:rStyle w:val="Hiperhivatkozs"/>
                <w:noProof/>
              </w:rPr>
              <w:t>2.4.3. Pointing pairs</w:t>
            </w:r>
            <w:r w:rsidR="006575A4" w:rsidRPr="00135505">
              <w:rPr>
                <w:noProof/>
                <w:webHidden/>
              </w:rPr>
              <w:tab/>
            </w:r>
            <w:r w:rsidR="006575A4" w:rsidRPr="00135505">
              <w:rPr>
                <w:noProof/>
                <w:webHidden/>
              </w:rPr>
              <w:fldChar w:fldCharType="begin"/>
            </w:r>
            <w:r w:rsidR="006575A4" w:rsidRPr="00135505">
              <w:rPr>
                <w:noProof/>
                <w:webHidden/>
              </w:rPr>
              <w:instrText xml:space="preserve"> PAGEREF _Toc89862561 \h </w:instrText>
            </w:r>
            <w:r w:rsidR="006575A4" w:rsidRPr="00135505">
              <w:rPr>
                <w:noProof/>
                <w:webHidden/>
              </w:rPr>
            </w:r>
            <w:r w:rsidR="006575A4" w:rsidRPr="00135505">
              <w:rPr>
                <w:noProof/>
                <w:webHidden/>
              </w:rPr>
              <w:fldChar w:fldCharType="separate"/>
            </w:r>
            <w:r w:rsidR="006575A4" w:rsidRPr="00135505">
              <w:rPr>
                <w:noProof/>
                <w:webHidden/>
              </w:rPr>
              <w:t>5</w:t>
            </w:r>
            <w:r w:rsidR="006575A4" w:rsidRPr="00135505">
              <w:rPr>
                <w:noProof/>
                <w:webHidden/>
              </w:rPr>
              <w:fldChar w:fldCharType="end"/>
            </w:r>
          </w:hyperlink>
        </w:p>
        <w:p w14:paraId="36154181" w14:textId="0E3A0299" w:rsidR="006575A4" w:rsidRPr="00135505" w:rsidRDefault="00C20B3F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89862562" w:history="1">
            <w:r w:rsidR="006575A4" w:rsidRPr="00135505">
              <w:rPr>
                <w:rStyle w:val="Hiperhivatkozs"/>
                <w:noProof/>
              </w:rPr>
              <w:t>2.4.4. Box line reduction</w:t>
            </w:r>
            <w:r w:rsidR="006575A4" w:rsidRPr="00135505">
              <w:rPr>
                <w:noProof/>
                <w:webHidden/>
              </w:rPr>
              <w:tab/>
            </w:r>
            <w:r w:rsidR="006575A4" w:rsidRPr="00135505">
              <w:rPr>
                <w:noProof/>
                <w:webHidden/>
              </w:rPr>
              <w:fldChar w:fldCharType="begin"/>
            </w:r>
            <w:r w:rsidR="006575A4" w:rsidRPr="00135505">
              <w:rPr>
                <w:noProof/>
                <w:webHidden/>
              </w:rPr>
              <w:instrText xml:space="preserve"> PAGEREF _Toc89862562 \h </w:instrText>
            </w:r>
            <w:r w:rsidR="006575A4" w:rsidRPr="00135505">
              <w:rPr>
                <w:noProof/>
                <w:webHidden/>
              </w:rPr>
            </w:r>
            <w:r w:rsidR="006575A4" w:rsidRPr="00135505">
              <w:rPr>
                <w:noProof/>
                <w:webHidden/>
              </w:rPr>
              <w:fldChar w:fldCharType="separate"/>
            </w:r>
            <w:r w:rsidR="006575A4" w:rsidRPr="00135505">
              <w:rPr>
                <w:noProof/>
                <w:webHidden/>
              </w:rPr>
              <w:t>5</w:t>
            </w:r>
            <w:r w:rsidR="006575A4" w:rsidRPr="00135505">
              <w:rPr>
                <w:noProof/>
                <w:webHidden/>
              </w:rPr>
              <w:fldChar w:fldCharType="end"/>
            </w:r>
          </w:hyperlink>
        </w:p>
        <w:p w14:paraId="687EC9D4" w14:textId="42C45E7F" w:rsidR="006575A4" w:rsidRPr="00135505" w:rsidRDefault="00C20B3F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89862563" w:history="1">
            <w:r w:rsidR="006575A4" w:rsidRPr="00135505">
              <w:rPr>
                <w:rStyle w:val="Hiperhivatkozs"/>
                <w:noProof/>
              </w:rPr>
              <w:t>2.4.5. Naked subsets</w:t>
            </w:r>
            <w:r w:rsidR="006575A4" w:rsidRPr="00135505">
              <w:rPr>
                <w:noProof/>
                <w:webHidden/>
              </w:rPr>
              <w:tab/>
            </w:r>
            <w:r w:rsidR="006575A4" w:rsidRPr="00135505">
              <w:rPr>
                <w:noProof/>
                <w:webHidden/>
              </w:rPr>
              <w:fldChar w:fldCharType="begin"/>
            </w:r>
            <w:r w:rsidR="006575A4" w:rsidRPr="00135505">
              <w:rPr>
                <w:noProof/>
                <w:webHidden/>
              </w:rPr>
              <w:instrText xml:space="preserve"> PAGEREF _Toc89862563 \h </w:instrText>
            </w:r>
            <w:r w:rsidR="006575A4" w:rsidRPr="00135505">
              <w:rPr>
                <w:noProof/>
                <w:webHidden/>
              </w:rPr>
            </w:r>
            <w:r w:rsidR="006575A4" w:rsidRPr="00135505">
              <w:rPr>
                <w:noProof/>
                <w:webHidden/>
              </w:rPr>
              <w:fldChar w:fldCharType="separate"/>
            </w:r>
            <w:r w:rsidR="006575A4" w:rsidRPr="00135505">
              <w:rPr>
                <w:noProof/>
                <w:webHidden/>
              </w:rPr>
              <w:t>5</w:t>
            </w:r>
            <w:r w:rsidR="006575A4" w:rsidRPr="00135505">
              <w:rPr>
                <w:noProof/>
                <w:webHidden/>
              </w:rPr>
              <w:fldChar w:fldCharType="end"/>
            </w:r>
          </w:hyperlink>
        </w:p>
        <w:p w14:paraId="6311AD4B" w14:textId="4690FD02" w:rsidR="006575A4" w:rsidRPr="00135505" w:rsidRDefault="00C20B3F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89862564" w:history="1">
            <w:r w:rsidR="006575A4" w:rsidRPr="00135505">
              <w:rPr>
                <w:rStyle w:val="Hiperhivatkozs"/>
                <w:noProof/>
              </w:rPr>
              <w:t>2.4.6. Hidden subsets</w:t>
            </w:r>
            <w:r w:rsidR="006575A4" w:rsidRPr="00135505">
              <w:rPr>
                <w:noProof/>
                <w:webHidden/>
              </w:rPr>
              <w:tab/>
            </w:r>
            <w:r w:rsidR="006575A4" w:rsidRPr="00135505">
              <w:rPr>
                <w:noProof/>
                <w:webHidden/>
              </w:rPr>
              <w:fldChar w:fldCharType="begin"/>
            </w:r>
            <w:r w:rsidR="006575A4" w:rsidRPr="00135505">
              <w:rPr>
                <w:noProof/>
                <w:webHidden/>
              </w:rPr>
              <w:instrText xml:space="preserve"> PAGEREF _Toc89862564 \h </w:instrText>
            </w:r>
            <w:r w:rsidR="006575A4" w:rsidRPr="00135505">
              <w:rPr>
                <w:noProof/>
                <w:webHidden/>
              </w:rPr>
            </w:r>
            <w:r w:rsidR="006575A4" w:rsidRPr="00135505">
              <w:rPr>
                <w:noProof/>
                <w:webHidden/>
              </w:rPr>
              <w:fldChar w:fldCharType="separate"/>
            </w:r>
            <w:r w:rsidR="006575A4" w:rsidRPr="00135505">
              <w:rPr>
                <w:noProof/>
                <w:webHidden/>
              </w:rPr>
              <w:t>5</w:t>
            </w:r>
            <w:r w:rsidR="006575A4" w:rsidRPr="00135505">
              <w:rPr>
                <w:noProof/>
                <w:webHidden/>
              </w:rPr>
              <w:fldChar w:fldCharType="end"/>
            </w:r>
          </w:hyperlink>
        </w:p>
        <w:p w14:paraId="383209F0" w14:textId="12ED25BE" w:rsidR="006575A4" w:rsidRPr="00135505" w:rsidRDefault="00C20B3F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89862565" w:history="1">
            <w:r w:rsidR="006575A4" w:rsidRPr="00135505">
              <w:rPr>
                <w:rStyle w:val="Hiperhivatkozs"/>
                <w:noProof/>
              </w:rPr>
              <w:t>2.4.7. X-wing</w:t>
            </w:r>
            <w:r w:rsidR="006575A4" w:rsidRPr="00135505">
              <w:rPr>
                <w:noProof/>
                <w:webHidden/>
              </w:rPr>
              <w:tab/>
            </w:r>
            <w:r w:rsidR="006575A4" w:rsidRPr="00135505">
              <w:rPr>
                <w:noProof/>
                <w:webHidden/>
              </w:rPr>
              <w:fldChar w:fldCharType="begin"/>
            </w:r>
            <w:r w:rsidR="006575A4" w:rsidRPr="00135505">
              <w:rPr>
                <w:noProof/>
                <w:webHidden/>
              </w:rPr>
              <w:instrText xml:space="preserve"> PAGEREF _Toc89862565 \h </w:instrText>
            </w:r>
            <w:r w:rsidR="006575A4" w:rsidRPr="00135505">
              <w:rPr>
                <w:noProof/>
                <w:webHidden/>
              </w:rPr>
            </w:r>
            <w:r w:rsidR="006575A4" w:rsidRPr="00135505">
              <w:rPr>
                <w:noProof/>
                <w:webHidden/>
              </w:rPr>
              <w:fldChar w:fldCharType="separate"/>
            </w:r>
            <w:r w:rsidR="006575A4" w:rsidRPr="00135505">
              <w:rPr>
                <w:noProof/>
                <w:webHidden/>
              </w:rPr>
              <w:t>5</w:t>
            </w:r>
            <w:r w:rsidR="006575A4" w:rsidRPr="00135505">
              <w:rPr>
                <w:noProof/>
                <w:webHidden/>
              </w:rPr>
              <w:fldChar w:fldCharType="end"/>
            </w:r>
          </w:hyperlink>
        </w:p>
        <w:p w14:paraId="72B4010B" w14:textId="00906434" w:rsidR="006575A4" w:rsidRPr="00135505" w:rsidRDefault="00C20B3F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89862566" w:history="1">
            <w:r w:rsidR="006575A4" w:rsidRPr="00135505">
              <w:rPr>
                <w:rStyle w:val="Hiperhivatkozs"/>
                <w:noProof/>
              </w:rPr>
              <w:t>2.4.8. Swordfish</w:t>
            </w:r>
            <w:r w:rsidR="006575A4" w:rsidRPr="00135505">
              <w:rPr>
                <w:noProof/>
                <w:webHidden/>
              </w:rPr>
              <w:tab/>
            </w:r>
            <w:r w:rsidR="006575A4" w:rsidRPr="00135505">
              <w:rPr>
                <w:noProof/>
                <w:webHidden/>
              </w:rPr>
              <w:fldChar w:fldCharType="begin"/>
            </w:r>
            <w:r w:rsidR="006575A4" w:rsidRPr="00135505">
              <w:rPr>
                <w:noProof/>
                <w:webHidden/>
              </w:rPr>
              <w:instrText xml:space="preserve"> PAGEREF _Toc89862566 \h </w:instrText>
            </w:r>
            <w:r w:rsidR="006575A4" w:rsidRPr="00135505">
              <w:rPr>
                <w:noProof/>
                <w:webHidden/>
              </w:rPr>
            </w:r>
            <w:r w:rsidR="006575A4" w:rsidRPr="00135505">
              <w:rPr>
                <w:noProof/>
                <w:webHidden/>
              </w:rPr>
              <w:fldChar w:fldCharType="separate"/>
            </w:r>
            <w:r w:rsidR="006575A4" w:rsidRPr="00135505">
              <w:rPr>
                <w:noProof/>
                <w:webHidden/>
              </w:rPr>
              <w:t>5</w:t>
            </w:r>
            <w:r w:rsidR="006575A4" w:rsidRPr="00135505">
              <w:rPr>
                <w:noProof/>
                <w:webHidden/>
              </w:rPr>
              <w:fldChar w:fldCharType="end"/>
            </w:r>
          </w:hyperlink>
        </w:p>
        <w:p w14:paraId="7E99006C" w14:textId="6A9D8572" w:rsidR="006575A4" w:rsidRPr="00135505" w:rsidRDefault="00C20B3F">
          <w:pPr>
            <w:pStyle w:val="TJ1"/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89862567" w:history="1">
            <w:r w:rsidR="006575A4" w:rsidRPr="00135505">
              <w:rPr>
                <w:rStyle w:val="Hiperhivatkozs"/>
                <w:noProof/>
              </w:rPr>
              <w:t>3. Fejlesztői dokumentáció</w:t>
            </w:r>
            <w:r w:rsidR="006575A4" w:rsidRPr="00135505">
              <w:rPr>
                <w:noProof/>
                <w:webHidden/>
              </w:rPr>
              <w:tab/>
            </w:r>
            <w:r w:rsidR="006575A4" w:rsidRPr="00135505">
              <w:rPr>
                <w:noProof/>
                <w:webHidden/>
              </w:rPr>
              <w:fldChar w:fldCharType="begin"/>
            </w:r>
            <w:r w:rsidR="006575A4" w:rsidRPr="00135505">
              <w:rPr>
                <w:noProof/>
                <w:webHidden/>
              </w:rPr>
              <w:instrText xml:space="preserve"> PAGEREF _Toc89862567 \h </w:instrText>
            </w:r>
            <w:r w:rsidR="006575A4" w:rsidRPr="00135505">
              <w:rPr>
                <w:noProof/>
                <w:webHidden/>
              </w:rPr>
            </w:r>
            <w:r w:rsidR="006575A4" w:rsidRPr="00135505">
              <w:rPr>
                <w:noProof/>
                <w:webHidden/>
              </w:rPr>
              <w:fldChar w:fldCharType="separate"/>
            </w:r>
            <w:r w:rsidR="006575A4" w:rsidRPr="00135505">
              <w:rPr>
                <w:noProof/>
                <w:webHidden/>
              </w:rPr>
              <w:t>6</w:t>
            </w:r>
            <w:r w:rsidR="006575A4" w:rsidRPr="00135505">
              <w:rPr>
                <w:noProof/>
                <w:webHidden/>
              </w:rPr>
              <w:fldChar w:fldCharType="end"/>
            </w:r>
          </w:hyperlink>
        </w:p>
        <w:p w14:paraId="4EB23222" w14:textId="515E71DB" w:rsidR="006575A4" w:rsidRPr="00135505" w:rsidRDefault="00C20B3F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89862568" w:history="1">
            <w:r w:rsidR="006575A4" w:rsidRPr="00135505">
              <w:rPr>
                <w:rStyle w:val="Hiperhivatkozs"/>
                <w:noProof/>
              </w:rPr>
              <w:t>3.1. Megoldási Terv</w:t>
            </w:r>
            <w:r w:rsidR="006575A4" w:rsidRPr="00135505">
              <w:rPr>
                <w:noProof/>
                <w:webHidden/>
              </w:rPr>
              <w:tab/>
            </w:r>
            <w:r w:rsidR="006575A4" w:rsidRPr="00135505">
              <w:rPr>
                <w:noProof/>
                <w:webHidden/>
              </w:rPr>
              <w:fldChar w:fldCharType="begin"/>
            </w:r>
            <w:r w:rsidR="006575A4" w:rsidRPr="00135505">
              <w:rPr>
                <w:noProof/>
                <w:webHidden/>
              </w:rPr>
              <w:instrText xml:space="preserve"> PAGEREF _Toc89862568 \h </w:instrText>
            </w:r>
            <w:r w:rsidR="006575A4" w:rsidRPr="00135505">
              <w:rPr>
                <w:noProof/>
                <w:webHidden/>
              </w:rPr>
            </w:r>
            <w:r w:rsidR="006575A4" w:rsidRPr="00135505">
              <w:rPr>
                <w:noProof/>
                <w:webHidden/>
              </w:rPr>
              <w:fldChar w:fldCharType="separate"/>
            </w:r>
            <w:r w:rsidR="006575A4" w:rsidRPr="00135505">
              <w:rPr>
                <w:noProof/>
                <w:webHidden/>
              </w:rPr>
              <w:t>6</w:t>
            </w:r>
            <w:r w:rsidR="006575A4" w:rsidRPr="00135505">
              <w:rPr>
                <w:noProof/>
                <w:webHidden/>
              </w:rPr>
              <w:fldChar w:fldCharType="end"/>
            </w:r>
          </w:hyperlink>
        </w:p>
        <w:p w14:paraId="253A28C8" w14:textId="5320F9A5" w:rsidR="006575A4" w:rsidRPr="00135505" w:rsidRDefault="00C20B3F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89862569" w:history="1">
            <w:r w:rsidR="006575A4" w:rsidRPr="00135505">
              <w:rPr>
                <w:rStyle w:val="Hiperhivatkozs"/>
                <w:noProof/>
              </w:rPr>
              <w:t>3.2. Megvalósítás</w:t>
            </w:r>
            <w:r w:rsidR="006575A4" w:rsidRPr="00135505">
              <w:rPr>
                <w:noProof/>
                <w:webHidden/>
              </w:rPr>
              <w:tab/>
            </w:r>
            <w:r w:rsidR="006575A4" w:rsidRPr="00135505">
              <w:rPr>
                <w:noProof/>
                <w:webHidden/>
              </w:rPr>
              <w:fldChar w:fldCharType="begin"/>
            </w:r>
            <w:r w:rsidR="006575A4" w:rsidRPr="00135505">
              <w:rPr>
                <w:noProof/>
                <w:webHidden/>
              </w:rPr>
              <w:instrText xml:space="preserve"> PAGEREF _Toc89862569 \h </w:instrText>
            </w:r>
            <w:r w:rsidR="006575A4" w:rsidRPr="00135505">
              <w:rPr>
                <w:noProof/>
                <w:webHidden/>
              </w:rPr>
            </w:r>
            <w:r w:rsidR="006575A4" w:rsidRPr="00135505">
              <w:rPr>
                <w:noProof/>
                <w:webHidden/>
              </w:rPr>
              <w:fldChar w:fldCharType="separate"/>
            </w:r>
            <w:r w:rsidR="006575A4" w:rsidRPr="00135505">
              <w:rPr>
                <w:noProof/>
                <w:webHidden/>
              </w:rPr>
              <w:t>6</w:t>
            </w:r>
            <w:r w:rsidR="006575A4" w:rsidRPr="00135505">
              <w:rPr>
                <w:noProof/>
                <w:webHidden/>
              </w:rPr>
              <w:fldChar w:fldCharType="end"/>
            </w:r>
          </w:hyperlink>
        </w:p>
        <w:p w14:paraId="433B3FBF" w14:textId="45290AB7" w:rsidR="006575A4" w:rsidRPr="00135505" w:rsidRDefault="00C20B3F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89862570" w:history="1">
            <w:r w:rsidR="006575A4" w:rsidRPr="00135505">
              <w:rPr>
                <w:rStyle w:val="Hiperhivatkozs"/>
                <w:noProof/>
              </w:rPr>
              <w:t>3.2.1. Sudoku_History</w:t>
            </w:r>
            <w:r w:rsidR="006575A4" w:rsidRPr="00135505">
              <w:rPr>
                <w:noProof/>
                <w:webHidden/>
              </w:rPr>
              <w:tab/>
            </w:r>
            <w:r w:rsidR="006575A4" w:rsidRPr="00135505">
              <w:rPr>
                <w:noProof/>
                <w:webHidden/>
              </w:rPr>
              <w:fldChar w:fldCharType="begin"/>
            </w:r>
            <w:r w:rsidR="006575A4" w:rsidRPr="00135505">
              <w:rPr>
                <w:noProof/>
                <w:webHidden/>
              </w:rPr>
              <w:instrText xml:space="preserve"> PAGEREF _Toc89862570 \h </w:instrText>
            </w:r>
            <w:r w:rsidR="006575A4" w:rsidRPr="00135505">
              <w:rPr>
                <w:noProof/>
                <w:webHidden/>
              </w:rPr>
            </w:r>
            <w:r w:rsidR="006575A4" w:rsidRPr="00135505">
              <w:rPr>
                <w:noProof/>
                <w:webHidden/>
              </w:rPr>
              <w:fldChar w:fldCharType="separate"/>
            </w:r>
            <w:r w:rsidR="006575A4" w:rsidRPr="00135505">
              <w:rPr>
                <w:noProof/>
                <w:webHidden/>
              </w:rPr>
              <w:t>6</w:t>
            </w:r>
            <w:r w:rsidR="006575A4" w:rsidRPr="00135505">
              <w:rPr>
                <w:noProof/>
                <w:webHidden/>
              </w:rPr>
              <w:fldChar w:fldCharType="end"/>
            </w:r>
          </w:hyperlink>
        </w:p>
        <w:p w14:paraId="530959FA" w14:textId="3C69A52D" w:rsidR="006575A4" w:rsidRPr="00135505" w:rsidRDefault="00C20B3F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89862571" w:history="1">
            <w:r w:rsidR="006575A4" w:rsidRPr="00135505">
              <w:rPr>
                <w:rStyle w:val="Hiperhivatkozs"/>
                <w:noProof/>
              </w:rPr>
              <w:t>3.2.2. Sudoku_Board</w:t>
            </w:r>
            <w:r w:rsidR="006575A4" w:rsidRPr="00135505">
              <w:rPr>
                <w:noProof/>
                <w:webHidden/>
              </w:rPr>
              <w:tab/>
            </w:r>
            <w:r w:rsidR="006575A4" w:rsidRPr="00135505">
              <w:rPr>
                <w:noProof/>
                <w:webHidden/>
              </w:rPr>
              <w:fldChar w:fldCharType="begin"/>
            </w:r>
            <w:r w:rsidR="006575A4" w:rsidRPr="00135505">
              <w:rPr>
                <w:noProof/>
                <w:webHidden/>
              </w:rPr>
              <w:instrText xml:space="preserve"> PAGEREF _Toc89862571 \h </w:instrText>
            </w:r>
            <w:r w:rsidR="006575A4" w:rsidRPr="00135505">
              <w:rPr>
                <w:noProof/>
                <w:webHidden/>
              </w:rPr>
            </w:r>
            <w:r w:rsidR="006575A4" w:rsidRPr="00135505">
              <w:rPr>
                <w:noProof/>
                <w:webHidden/>
              </w:rPr>
              <w:fldChar w:fldCharType="separate"/>
            </w:r>
            <w:r w:rsidR="006575A4" w:rsidRPr="00135505">
              <w:rPr>
                <w:noProof/>
                <w:webHidden/>
              </w:rPr>
              <w:t>6</w:t>
            </w:r>
            <w:r w:rsidR="006575A4" w:rsidRPr="00135505">
              <w:rPr>
                <w:noProof/>
                <w:webHidden/>
              </w:rPr>
              <w:fldChar w:fldCharType="end"/>
            </w:r>
          </w:hyperlink>
        </w:p>
        <w:p w14:paraId="28CDB2A0" w14:textId="13EF94F4" w:rsidR="006575A4" w:rsidRPr="00135505" w:rsidRDefault="00C20B3F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89862572" w:history="1">
            <w:r w:rsidR="006575A4" w:rsidRPr="00135505">
              <w:rPr>
                <w:rStyle w:val="Hiperhivatkozs"/>
                <w:noProof/>
              </w:rPr>
              <w:t>3.2.3. Sudoku_Solver</w:t>
            </w:r>
            <w:r w:rsidR="006575A4" w:rsidRPr="00135505">
              <w:rPr>
                <w:noProof/>
                <w:webHidden/>
              </w:rPr>
              <w:tab/>
            </w:r>
            <w:r w:rsidR="006575A4" w:rsidRPr="00135505">
              <w:rPr>
                <w:noProof/>
                <w:webHidden/>
              </w:rPr>
              <w:fldChar w:fldCharType="begin"/>
            </w:r>
            <w:r w:rsidR="006575A4" w:rsidRPr="00135505">
              <w:rPr>
                <w:noProof/>
                <w:webHidden/>
              </w:rPr>
              <w:instrText xml:space="preserve"> PAGEREF _Toc89862572 \h </w:instrText>
            </w:r>
            <w:r w:rsidR="006575A4" w:rsidRPr="00135505">
              <w:rPr>
                <w:noProof/>
                <w:webHidden/>
              </w:rPr>
            </w:r>
            <w:r w:rsidR="006575A4" w:rsidRPr="00135505">
              <w:rPr>
                <w:noProof/>
                <w:webHidden/>
              </w:rPr>
              <w:fldChar w:fldCharType="separate"/>
            </w:r>
            <w:r w:rsidR="006575A4" w:rsidRPr="00135505">
              <w:rPr>
                <w:noProof/>
                <w:webHidden/>
              </w:rPr>
              <w:t>6</w:t>
            </w:r>
            <w:r w:rsidR="006575A4" w:rsidRPr="00135505">
              <w:rPr>
                <w:noProof/>
                <w:webHidden/>
              </w:rPr>
              <w:fldChar w:fldCharType="end"/>
            </w:r>
          </w:hyperlink>
        </w:p>
        <w:p w14:paraId="764A5FB1" w14:textId="7201A4B3" w:rsidR="006575A4" w:rsidRPr="00135505" w:rsidRDefault="00C20B3F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89862573" w:history="1">
            <w:r w:rsidR="006575A4" w:rsidRPr="00135505">
              <w:rPr>
                <w:rStyle w:val="Hiperhivatkozs"/>
                <w:noProof/>
              </w:rPr>
              <w:t>3.2.4. Sudoku_Modell</w:t>
            </w:r>
            <w:r w:rsidR="006575A4" w:rsidRPr="00135505">
              <w:rPr>
                <w:noProof/>
                <w:webHidden/>
              </w:rPr>
              <w:tab/>
            </w:r>
            <w:r w:rsidR="006575A4" w:rsidRPr="00135505">
              <w:rPr>
                <w:noProof/>
                <w:webHidden/>
              </w:rPr>
              <w:fldChar w:fldCharType="begin"/>
            </w:r>
            <w:r w:rsidR="006575A4" w:rsidRPr="00135505">
              <w:rPr>
                <w:noProof/>
                <w:webHidden/>
              </w:rPr>
              <w:instrText xml:space="preserve"> PAGEREF _Toc89862573 \h </w:instrText>
            </w:r>
            <w:r w:rsidR="006575A4" w:rsidRPr="00135505">
              <w:rPr>
                <w:noProof/>
                <w:webHidden/>
              </w:rPr>
            </w:r>
            <w:r w:rsidR="006575A4" w:rsidRPr="00135505">
              <w:rPr>
                <w:noProof/>
                <w:webHidden/>
              </w:rPr>
              <w:fldChar w:fldCharType="separate"/>
            </w:r>
            <w:r w:rsidR="006575A4" w:rsidRPr="00135505">
              <w:rPr>
                <w:noProof/>
                <w:webHidden/>
              </w:rPr>
              <w:t>6</w:t>
            </w:r>
            <w:r w:rsidR="006575A4" w:rsidRPr="00135505">
              <w:rPr>
                <w:noProof/>
                <w:webHidden/>
              </w:rPr>
              <w:fldChar w:fldCharType="end"/>
            </w:r>
          </w:hyperlink>
        </w:p>
        <w:p w14:paraId="1E45F2A7" w14:textId="21B49173" w:rsidR="006575A4" w:rsidRPr="00135505" w:rsidRDefault="00C20B3F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89862574" w:history="1">
            <w:r w:rsidR="006575A4" w:rsidRPr="00135505">
              <w:rPr>
                <w:rStyle w:val="Hiperhivatkozs"/>
                <w:noProof/>
              </w:rPr>
              <w:t>3.2.5. Sudoku_Window</w:t>
            </w:r>
            <w:r w:rsidR="006575A4" w:rsidRPr="00135505">
              <w:rPr>
                <w:noProof/>
                <w:webHidden/>
              </w:rPr>
              <w:tab/>
            </w:r>
            <w:r w:rsidR="006575A4" w:rsidRPr="00135505">
              <w:rPr>
                <w:noProof/>
                <w:webHidden/>
              </w:rPr>
              <w:fldChar w:fldCharType="begin"/>
            </w:r>
            <w:r w:rsidR="006575A4" w:rsidRPr="00135505">
              <w:rPr>
                <w:noProof/>
                <w:webHidden/>
              </w:rPr>
              <w:instrText xml:space="preserve"> PAGEREF _Toc89862574 \h </w:instrText>
            </w:r>
            <w:r w:rsidR="006575A4" w:rsidRPr="00135505">
              <w:rPr>
                <w:noProof/>
                <w:webHidden/>
              </w:rPr>
            </w:r>
            <w:r w:rsidR="006575A4" w:rsidRPr="00135505">
              <w:rPr>
                <w:noProof/>
                <w:webHidden/>
              </w:rPr>
              <w:fldChar w:fldCharType="separate"/>
            </w:r>
            <w:r w:rsidR="006575A4" w:rsidRPr="00135505">
              <w:rPr>
                <w:noProof/>
                <w:webHidden/>
              </w:rPr>
              <w:t>6</w:t>
            </w:r>
            <w:r w:rsidR="006575A4" w:rsidRPr="00135505">
              <w:rPr>
                <w:noProof/>
                <w:webHidden/>
              </w:rPr>
              <w:fldChar w:fldCharType="end"/>
            </w:r>
          </w:hyperlink>
        </w:p>
        <w:p w14:paraId="7C7AB320" w14:textId="5E447DE6" w:rsidR="006575A4" w:rsidRPr="00135505" w:rsidRDefault="00C20B3F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89862575" w:history="1">
            <w:r w:rsidR="006575A4" w:rsidRPr="00135505">
              <w:rPr>
                <w:rStyle w:val="Hiperhivatkozs"/>
                <w:noProof/>
              </w:rPr>
              <w:t>3.2.6. Tesztek</w:t>
            </w:r>
            <w:r w:rsidR="006575A4" w:rsidRPr="00135505">
              <w:rPr>
                <w:noProof/>
                <w:webHidden/>
              </w:rPr>
              <w:tab/>
            </w:r>
            <w:r w:rsidR="006575A4" w:rsidRPr="00135505">
              <w:rPr>
                <w:noProof/>
                <w:webHidden/>
              </w:rPr>
              <w:fldChar w:fldCharType="begin"/>
            </w:r>
            <w:r w:rsidR="006575A4" w:rsidRPr="00135505">
              <w:rPr>
                <w:noProof/>
                <w:webHidden/>
              </w:rPr>
              <w:instrText xml:space="preserve"> PAGEREF _Toc89862575 \h </w:instrText>
            </w:r>
            <w:r w:rsidR="006575A4" w:rsidRPr="00135505">
              <w:rPr>
                <w:noProof/>
                <w:webHidden/>
              </w:rPr>
            </w:r>
            <w:r w:rsidR="006575A4" w:rsidRPr="00135505">
              <w:rPr>
                <w:noProof/>
                <w:webHidden/>
              </w:rPr>
              <w:fldChar w:fldCharType="separate"/>
            </w:r>
            <w:r w:rsidR="006575A4" w:rsidRPr="00135505">
              <w:rPr>
                <w:noProof/>
                <w:webHidden/>
              </w:rPr>
              <w:t>6</w:t>
            </w:r>
            <w:r w:rsidR="006575A4" w:rsidRPr="00135505">
              <w:rPr>
                <w:noProof/>
                <w:webHidden/>
              </w:rPr>
              <w:fldChar w:fldCharType="end"/>
            </w:r>
          </w:hyperlink>
        </w:p>
        <w:p w14:paraId="0A36D740" w14:textId="113999C7" w:rsidR="006575A4" w:rsidRPr="00135505" w:rsidRDefault="00C20B3F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89862576" w:history="1">
            <w:r w:rsidR="006575A4" w:rsidRPr="00135505">
              <w:rPr>
                <w:rStyle w:val="Hiperhivatkozs"/>
                <w:noProof/>
              </w:rPr>
              <w:t>3.3. Tesztelés</w:t>
            </w:r>
            <w:r w:rsidR="006575A4" w:rsidRPr="00135505">
              <w:rPr>
                <w:noProof/>
                <w:webHidden/>
              </w:rPr>
              <w:tab/>
            </w:r>
            <w:r w:rsidR="006575A4" w:rsidRPr="00135505">
              <w:rPr>
                <w:noProof/>
                <w:webHidden/>
              </w:rPr>
              <w:fldChar w:fldCharType="begin"/>
            </w:r>
            <w:r w:rsidR="006575A4" w:rsidRPr="00135505">
              <w:rPr>
                <w:noProof/>
                <w:webHidden/>
              </w:rPr>
              <w:instrText xml:space="preserve"> PAGEREF _Toc89862576 \h </w:instrText>
            </w:r>
            <w:r w:rsidR="006575A4" w:rsidRPr="00135505">
              <w:rPr>
                <w:noProof/>
                <w:webHidden/>
              </w:rPr>
            </w:r>
            <w:r w:rsidR="006575A4" w:rsidRPr="00135505">
              <w:rPr>
                <w:noProof/>
                <w:webHidden/>
              </w:rPr>
              <w:fldChar w:fldCharType="separate"/>
            </w:r>
            <w:r w:rsidR="006575A4" w:rsidRPr="00135505">
              <w:rPr>
                <w:noProof/>
                <w:webHidden/>
              </w:rPr>
              <w:t>6</w:t>
            </w:r>
            <w:r w:rsidR="006575A4" w:rsidRPr="00135505">
              <w:rPr>
                <w:noProof/>
                <w:webHidden/>
              </w:rPr>
              <w:fldChar w:fldCharType="end"/>
            </w:r>
          </w:hyperlink>
        </w:p>
        <w:p w14:paraId="74EC7934" w14:textId="5A15DF89" w:rsidR="006575A4" w:rsidRPr="00135505" w:rsidRDefault="00C20B3F">
          <w:pPr>
            <w:pStyle w:val="TJ1"/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89862577" w:history="1">
            <w:r w:rsidR="006575A4" w:rsidRPr="00135505">
              <w:rPr>
                <w:rStyle w:val="Hiperhivatkozs"/>
                <w:noProof/>
              </w:rPr>
              <w:t>4. Összegzés</w:t>
            </w:r>
            <w:r w:rsidR="006575A4" w:rsidRPr="00135505">
              <w:rPr>
                <w:noProof/>
                <w:webHidden/>
              </w:rPr>
              <w:tab/>
            </w:r>
            <w:r w:rsidR="006575A4" w:rsidRPr="00135505">
              <w:rPr>
                <w:noProof/>
                <w:webHidden/>
              </w:rPr>
              <w:fldChar w:fldCharType="begin"/>
            </w:r>
            <w:r w:rsidR="006575A4" w:rsidRPr="00135505">
              <w:rPr>
                <w:noProof/>
                <w:webHidden/>
              </w:rPr>
              <w:instrText xml:space="preserve"> PAGEREF _Toc89862577 \h </w:instrText>
            </w:r>
            <w:r w:rsidR="006575A4" w:rsidRPr="00135505">
              <w:rPr>
                <w:noProof/>
                <w:webHidden/>
              </w:rPr>
            </w:r>
            <w:r w:rsidR="006575A4" w:rsidRPr="00135505">
              <w:rPr>
                <w:noProof/>
                <w:webHidden/>
              </w:rPr>
              <w:fldChar w:fldCharType="separate"/>
            </w:r>
            <w:r w:rsidR="006575A4" w:rsidRPr="00135505">
              <w:rPr>
                <w:noProof/>
                <w:webHidden/>
              </w:rPr>
              <w:t>7</w:t>
            </w:r>
            <w:r w:rsidR="006575A4" w:rsidRPr="00135505">
              <w:rPr>
                <w:noProof/>
                <w:webHidden/>
              </w:rPr>
              <w:fldChar w:fldCharType="end"/>
            </w:r>
          </w:hyperlink>
        </w:p>
        <w:p w14:paraId="53E9994A" w14:textId="2EF2C09E" w:rsidR="00651BDF" w:rsidRPr="00135505" w:rsidRDefault="00651BDF" w:rsidP="001942CB">
          <w:r w:rsidRPr="00135505">
            <w:rPr>
              <w:b/>
              <w:bCs/>
            </w:rPr>
            <w:fldChar w:fldCharType="end"/>
          </w:r>
        </w:p>
      </w:sdtContent>
    </w:sdt>
    <w:p w14:paraId="5C984903" w14:textId="77777777" w:rsidR="00651BDF" w:rsidRPr="00135505" w:rsidRDefault="00651BDF">
      <w:r w:rsidRPr="00135505">
        <w:br w:type="page"/>
      </w:r>
    </w:p>
    <w:p w14:paraId="03DBA142" w14:textId="50EF54BD" w:rsidR="009A0E45" w:rsidRPr="00135505" w:rsidRDefault="001942CB" w:rsidP="009A0E45">
      <w:pPr>
        <w:pStyle w:val="Cmsor1"/>
      </w:pPr>
      <w:bookmarkStart w:id="0" w:name="_Toc89862548"/>
      <w:r w:rsidRPr="00135505">
        <w:lastRenderedPageBreak/>
        <w:t>Bevezet</w:t>
      </w:r>
      <w:r w:rsidR="009A0E45" w:rsidRPr="00135505">
        <w:t>ő</w:t>
      </w:r>
      <w:bookmarkEnd w:id="0"/>
    </w:p>
    <w:p w14:paraId="0892C87B" w14:textId="52119F55" w:rsidR="009A1F51" w:rsidRPr="00135505" w:rsidRDefault="001B54E5" w:rsidP="009A1F51">
      <w:r w:rsidRPr="00135505">
        <w:t>A s</w:t>
      </w:r>
      <w:r w:rsidR="009A1F51" w:rsidRPr="00135505">
        <w:t xml:space="preserve">zakdolgozatom </w:t>
      </w:r>
      <w:r w:rsidRPr="00135505">
        <w:t xml:space="preserve">fő </w:t>
      </w:r>
      <w:r w:rsidR="009A1F51" w:rsidRPr="00135505">
        <w:t>célja egy Sudoku rejtvény megoldó program</w:t>
      </w:r>
      <w:r w:rsidR="00481505" w:rsidRPr="00135505">
        <w:t xml:space="preserve">. A Sudoku rejtvényeknek több változata is van, mi a </w:t>
      </w:r>
      <w:r w:rsidRPr="00135505">
        <w:t xml:space="preserve">hagyományos </w:t>
      </w:r>
      <w:r w:rsidR="00481505" w:rsidRPr="00135505">
        <w:t>9x9-es táblá</w:t>
      </w:r>
      <w:r w:rsidRPr="00135505">
        <w:t>t</w:t>
      </w:r>
      <w:r w:rsidR="00481505" w:rsidRPr="00135505">
        <w:t xml:space="preserve"> </w:t>
      </w:r>
      <w:r w:rsidRPr="00135505">
        <w:t xml:space="preserve">fogjuk használni. A programban </w:t>
      </w:r>
      <w:r w:rsidR="0022548F" w:rsidRPr="00135505">
        <w:t>kiválaszthatjuk,</w:t>
      </w:r>
      <w:r w:rsidR="009A1F51" w:rsidRPr="00135505">
        <w:t xml:space="preserve"> hogy milyen heurisztikák</w:t>
      </w:r>
      <w:r w:rsidR="00B53449" w:rsidRPr="00135505">
        <w:t>kal próbálja meg megoldani a rejtvényt</w:t>
      </w:r>
      <w:r w:rsidR="00481505" w:rsidRPr="00135505">
        <w:t xml:space="preserve">. </w:t>
      </w:r>
      <w:r w:rsidR="0022548F" w:rsidRPr="00135505">
        <w:t xml:space="preserve">Rejtvényeket tölthetünk be </w:t>
      </w:r>
      <w:r w:rsidR="00481505" w:rsidRPr="00135505">
        <w:t>fájlból vagy akár kézzel megadva. A megoldás végén meg tudjuk nézni, hogy melyik heurisztikákat milyen sorrendben alkalmazta a program és akár vissza is tudjuk léptetni egy előzőleges állásra.</w:t>
      </w:r>
    </w:p>
    <w:p w14:paraId="02D11961" w14:textId="6441DC18" w:rsidR="001B54E5" w:rsidRPr="00135505" w:rsidRDefault="00B63A6F" w:rsidP="001B54E5">
      <w:pPr>
        <w:pStyle w:val="Cmsor2"/>
      </w:pPr>
      <w:bookmarkStart w:id="1" w:name="_Toc89862549"/>
      <w:r w:rsidRPr="00135505">
        <w:t>Sudoku</w:t>
      </w:r>
      <w:bookmarkEnd w:id="1"/>
    </w:p>
    <w:p w14:paraId="6448E0A9" w14:textId="2C990489" w:rsidR="003314C6" w:rsidRPr="00135505" w:rsidRDefault="003314C6" w:rsidP="003314C6">
      <w:r w:rsidRPr="00135505">
        <w:t xml:space="preserve">A 19. században francia újságokban szerepeltek különböző változatokban és később 1979-től rejtvény könyvekben is megjelent </w:t>
      </w:r>
      <w:r w:rsidR="00525F9D">
        <w:t>„</w:t>
      </w:r>
      <w:proofErr w:type="spellStart"/>
      <w:r w:rsidRPr="00135505">
        <w:t>Number</w:t>
      </w:r>
      <w:proofErr w:type="spellEnd"/>
      <w:r w:rsidRPr="00135505">
        <w:t xml:space="preserve"> </w:t>
      </w:r>
      <w:proofErr w:type="spellStart"/>
      <w:r w:rsidRPr="00135505">
        <w:t>Place</w:t>
      </w:r>
      <w:proofErr w:type="spellEnd"/>
      <w:r w:rsidR="00525F9D">
        <w:t>”</w:t>
      </w:r>
      <w:r w:rsidRPr="00135505">
        <w:t xml:space="preserve"> néven. Japánban nagy népszerűségre tett szert 1979-ben, mikor a Nikoli cég Sukoku néven kiadta a japán változatát. Nemzetközi sikerre 2004-ben </w:t>
      </w:r>
      <w:r w:rsidR="00604B9C" w:rsidRPr="00135505">
        <w:t>tett szerint, mikor a The Times brit magazin megjelentette első változatát az újságjaiban.</w:t>
      </w:r>
    </w:p>
    <w:p w14:paraId="7B56921A" w14:textId="31343890" w:rsidR="002758B8" w:rsidRPr="00135505" w:rsidRDefault="00604B9C" w:rsidP="003314C6">
      <w:r w:rsidRPr="00135505">
        <w:t>A hagyományos Sudoku-ban egy 9x9-es táblát kell kitölteni, ami fel</w:t>
      </w:r>
      <w:r w:rsidR="00086557">
        <w:t xml:space="preserve"> </w:t>
      </w:r>
      <w:r w:rsidRPr="00135505">
        <w:t>van bontva 3x3-as blokkokra. Miden sorban, oszlopban vagy blokkban egy szám csak egyszer szerepelhet.</w:t>
      </w:r>
      <w:r w:rsidR="002758B8" w:rsidRPr="00135505">
        <w:t xml:space="preserve"> A még ki nem töltött mezőkben jelölni szoktuk a lehetséges számokat, ezeket jelölteknek fogjuk hívni. </w:t>
      </w:r>
      <w:r w:rsidRPr="00135505">
        <w:t xml:space="preserve">A megoldhatóság kedvéért előre kiszoktak tölteni </w:t>
      </w:r>
      <w:r w:rsidR="002758B8" w:rsidRPr="00135505">
        <w:t xml:space="preserve">néhány szükséges cellát számokkal úgy, hogy lehetőleg csak egy megoldása létezzen a rejtvények. </w:t>
      </w:r>
    </w:p>
    <w:p w14:paraId="5E46F508" w14:textId="4C6268BA" w:rsidR="002758B8" w:rsidRPr="00135505" w:rsidRDefault="002758B8" w:rsidP="003314C6">
      <w:r w:rsidRPr="00135505">
        <w:br w:type="page"/>
      </w:r>
    </w:p>
    <w:p w14:paraId="48332683" w14:textId="2538BBAC" w:rsidR="001942CB" w:rsidRPr="00135505" w:rsidRDefault="001942CB" w:rsidP="003314C6">
      <w:pPr>
        <w:pStyle w:val="Cmsor1"/>
      </w:pPr>
      <w:bookmarkStart w:id="2" w:name="_Toc89862550"/>
      <w:r w:rsidRPr="00135505">
        <w:lastRenderedPageBreak/>
        <w:t>Felhasználói Dokumentáció</w:t>
      </w:r>
      <w:bookmarkEnd w:id="2"/>
    </w:p>
    <w:p w14:paraId="1E4C7DB6" w14:textId="77777777" w:rsidR="00B77E5A" w:rsidRPr="00135505" w:rsidRDefault="00B77E5A" w:rsidP="00B77E5A">
      <w:pPr>
        <w:pStyle w:val="Cmsor2"/>
      </w:pPr>
      <w:bookmarkStart w:id="3" w:name="_Toc89862551"/>
      <w:bookmarkStart w:id="4" w:name="_Toc89862552"/>
      <w:r w:rsidRPr="00135505">
        <w:t>Rendszerkövetelmények</w:t>
      </w:r>
      <w:bookmarkEnd w:id="3"/>
    </w:p>
    <w:p w14:paraId="777F61D7" w14:textId="4BF2ADE9" w:rsidR="00B77E5A" w:rsidRPr="00135505" w:rsidRDefault="00B77E5A" w:rsidP="00B77E5A">
      <w:r w:rsidRPr="00135505">
        <w:t xml:space="preserve">A </w:t>
      </w:r>
      <w:r w:rsidR="008047AC">
        <w:t>programot</w:t>
      </w:r>
      <w:r w:rsidRPr="00135505">
        <w:t xml:space="preserve"> Windows 10 operációs rendszeren, Python programozási nyelven </w:t>
      </w:r>
      <w:r w:rsidR="008047AC">
        <w:t>fejlesztettem</w:t>
      </w:r>
      <w:r w:rsidRPr="00135505">
        <w:t xml:space="preserve">. A </w:t>
      </w:r>
      <w:r w:rsidR="008047AC">
        <w:t>szoftver</w:t>
      </w:r>
      <w:r w:rsidRPr="00135505">
        <w:t xml:space="preserve"> futtatásához legalább a Python 3.9-es verziójára van szükség. A számolásokhoz a </w:t>
      </w:r>
      <w:proofErr w:type="spellStart"/>
      <w:r w:rsidRPr="00135505">
        <w:t>NumPy</w:t>
      </w:r>
      <w:proofErr w:type="spellEnd"/>
      <w:r w:rsidRPr="00135505">
        <w:t xml:space="preserve"> és a grafikus felülethez a </w:t>
      </w:r>
      <w:proofErr w:type="spellStart"/>
      <w:r w:rsidRPr="00135505">
        <w:t>PySimpleGUI</w:t>
      </w:r>
      <w:proofErr w:type="spellEnd"/>
      <w:r w:rsidRPr="00135505">
        <w:t xml:space="preserve"> könyvtárakra van szükség.</w:t>
      </w:r>
    </w:p>
    <w:p w14:paraId="5E97263B" w14:textId="3806AB59" w:rsidR="00F31DCF" w:rsidRDefault="00F31DCF" w:rsidP="00B8270F">
      <w:pPr>
        <w:pStyle w:val="Cmsor2"/>
      </w:pPr>
      <w:r w:rsidRPr="00135505">
        <w:t>A program futtatása</w:t>
      </w:r>
      <w:bookmarkEnd w:id="4"/>
    </w:p>
    <w:p w14:paraId="72E837CA" w14:textId="77777777" w:rsidR="008047AC" w:rsidRPr="008047AC" w:rsidRDefault="008047AC" w:rsidP="008047AC"/>
    <w:p w14:paraId="1444FBBE" w14:textId="6F118400" w:rsidR="00F31DCF" w:rsidRDefault="00F31DCF" w:rsidP="00F31DCF">
      <w:pPr>
        <w:pStyle w:val="Cmsor2"/>
      </w:pPr>
      <w:bookmarkStart w:id="5" w:name="_Toc89862553"/>
      <w:r w:rsidRPr="00135505">
        <w:t>A program használata</w:t>
      </w:r>
      <w:bookmarkEnd w:id="5"/>
    </w:p>
    <w:p w14:paraId="5B63B067" w14:textId="3EBAC568" w:rsidR="003028F6" w:rsidRPr="00082A91" w:rsidRDefault="00082A91" w:rsidP="006E778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1CC22D" wp14:editId="1E33F10A">
                <wp:simplePos x="0" y="0"/>
                <wp:positionH relativeFrom="margin">
                  <wp:align>right</wp:align>
                </wp:positionH>
                <wp:positionV relativeFrom="paragraph">
                  <wp:posOffset>2380615</wp:posOffset>
                </wp:positionV>
                <wp:extent cx="5400040" cy="635"/>
                <wp:effectExtent l="0" t="0" r="0" b="0"/>
                <wp:wrapTopAndBottom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698938" w14:textId="49C91D66" w:rsidR="008B1BD0" w:rsidRPr="00194534" w:rsidRDefault="00AB4E4B" w:rsidP="008B1BD0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8B1BD0">
                              <w:t>. ábra. A program főpanel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1CC22D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74pt;margin-top:187.45pt;width:425.2pt;height:.0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" stroked="f">
                <v:textbox style="mso-fit-shape-to-text:t" inset="0,0,0,0">
                  <w:txbxContent>
                    <w:p w14:paraId="13698938" w14:textId="49C91D66" w:rsidR="008B1BD0" w:rsidRPr="00194534" w:rsidRDefault="00AB4E4B" w:rsidP="008B1BD0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8B1BD0">
                        <w:t>. ábra. A program főpanelj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E542174" wp14:editId="40456C27">
            <wp:simplePos x="0" y="0"/>
            <wp:positionH relativeFrom="column">
              <wp:posOffset>-3175</wp:posOffset>
            </wp:positionH>
            <wp:positionV relativeFrom="paragraph">
              <wp:posOffset>659765</wp:posOffset>
            </wp:positionV>
            <wp:extent cx="5400040" cy="1664970"/>
            <wp:effectExtent l="0" t="0" r="0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28F6">
        <w:t>A program futtatása során megjelenő grafikus felület 4 szekcióra van bontva funkcionalitásuk alapján.</w:t>
      </w:r>
    </w:p>
    <w:p w14:paraId="7829641D" w14:textId="76DB8D1F" w:rsidR="00B8270F" w:rsidRDefault="008C26D6" w:rsidP="008C26D6">
      <w:pPr>
        <w:pStyle w:val="Cmsor3"/>
      </w:pPr>
      <w:bookmarkStart w:id="6" w:name="_Toc89862554"/>
      <w:r w:rsidRPr="00135505">
        <w:t>Fájl betöltés</w:t>
      </w:r>
      <w:bookmarkEnd w:id="6"/>
    </w:p>
    <w:p w14:paraId="0B596D38" w14:textId="112DE1F0" w:rsidR="006E7787" w:rsidRPr="004122FF" w:rsidRDefault="00954D5F" w:rsidP="006E7787">
      <w:pPr>
        <w:rPr>
          <w:lang w:val="en-US"/>
        </w:rPr>
      </w:pPr>
      <w:r>
        <w:t xml:space="preserve">Sudoku rejtvényeket </w:t>
      </w:r>
      <w:r w:rsidR="007A5E88">
        <w:t>JSON</w:t>
      </w:r>
      <w:r>
        <w:t xml:space="preserve"> fájlból tudunk betölteni, aminek a szerkezete a … ábrán látható. A </w:t>
      </w:r>
      <w:r w:rsidR="0057647A">
        <w:t>„T</w:t>
      </w:r>
      <w:r>
        <w:t>allózás</w:t>
      </w:r>
      <w:r w:rsidR="0057647A">
        <w:t>”</w:t>
      </w:r>
      <w:r>
        <w:t xml:space="preserve"> gombra kattintva a megjelenő ablakban ki</w:t>
      </w:r>
      <w:r w:rsidR="00086557">
        <w:t xml:space="preserve"> </w:t>
      </w:r>
      <w:r>
        <w:t xml:space="preserve">tudjuk választani a rejtvényeket tartalmazó </w:t>
      </w:r>
      <w:r w:rsidR="007A5E88">
        <w:t xml:space="preserve">JSON </w:t>
      </w:r>
      <w:r>
        <w:t xml:space="preserve">fájlunkat, ha rossz </w:t>
      </w:r>
      <w:r w:rsidR="004122FF">
        <w:t>kiterjesztésű fájlt</w:t>
      </w:r>
      <w:r>
        <w:t xml:space="preserve"> vagy </w:t>
      </w:r>
      <w:r w:rsidR="004122FF">
        <w:t xml:space="preserve">rossz szerkezetű </w:t>
      </w:r>
      <w:r w:rsidR="007A5E88">
        <w:t xml:space="preserve">JSON </w:t>
      </w:r>
      <w:r w:rsidR="004122FF">
        <w:t>fájlt akarunk betölteni akkor a program egy felugró ablakban értesít a fájl helytelenségéről és nem tölt be semmit. A betöltés után megjelenik az alatta lévő dobozban a fájlban tárolt rejtvények neve. A nevek között kattintva tudjuk a táblában váltogatni az egyes rejtvényeket</w:t>
      </w:r>
      <w:r w:rsidR="00CC5D46">
        <w:t>.</w:t>
      </w:r>
    </w:p>
    <w:p w14:paraId="64DD44CF" w14:textId="70CFCC01" w:rsidR="008C26D6" w:rsidRDefault="008B1BD0" w:rsidP="008C26D6">
      <w:pPr>
        <w:pStyle w:val="Cmsor3"/>
      </w:pPr>
      <w:bookmarkStart w:id="7" w:name="_Toc8986255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D22AA9" wp14:editId="113F0943">
                <wp:simplePos x="0" y="0"/>
                <wp:positionH relativeFrom="column">
                  <wp:posOffset>1184910</wp:posOffset>
                </wp:positionH>
                <wp:positionV relativeFrom="paragraph">
                  <wp:posOffset>3041650</wp:posOffset>
                </wp:positionV>
                <wp:extent cx="3019425" cy="635"/>
                <wp:effectExtent l="0" t="0" r="0" b="0"/>
                <wp:wrapTopAndBottom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A18F54" w14:textId="58CC15FA" w:rsidR="008B1BD0" w:rsidRPr="00DB4A49" w:rsidRDefault="00AB4E4B" w:rsidP="008B1BD0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8B1BD0">
                              <w:t>. ábra. Példa helyes JSON fájl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22AA9" id="Szövegdoboz 4" o:spid="_x0000_s1027" type="#_x0000_t202" style="position:absolute;left:0;text-align:left;margin-left:93.3pt;margin-top:239.5pt;width:237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" stroked="f">
                <v:textbox style="mso-fit-shape-to-text:t" inset="0,0,0,0">
                  <w:txbxContent>
                    <w:p w14:paraId="16A18F54" w14:textId="58CC15FA" w:rsidR="008B1BD0" w:rsidRPr="00DB4A49" w:rsidRDefault="00AB4E4B" w:rsidP="008B1BD0">
                      <w:pPr>
                        <w:pStyle w:val="Kpalrs"/>
                        <w:jc w:val="center"/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8B1BD0">
                        <w:t>. ábra. Példa helyes JSON fájl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C5D46">
        <w:rPr>
          <w:noProof/>
        </w:rPr>
        <w:drawing>
          <wp:anchor distT="0" distB="0" distL="114300" distR="114300" simplePos="0" relativeHeight="251663360" behindDoc="0" locked="0" layoutInCell="1" allowOverlap="1" wp14:anchorId="5B483F2C" wp14:editId="10E42752">
            <wp:simplePos x="0" y="0"/>
            <wp:positionH relativeFrom="margin">
              <wp:align>center</wp:align>
            </wp:positionH>
            <wp:positionV relativeFrom="paragraph">
              <wp:posOffset>168</wp:posOffset>
            </wp:positionV>
            <wp:extent cx="3019425" cy="2984500"/>
            <wp:effectExtent l="0" t="0" r="9525" b="635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26D6" w:rsidRPr="00135505">
        <w:t>Heurisztikák kiválasztása</w:t>
      </w:r>
      <w:bookmarkEnd w:id="7"/>
    </w:p>
    <w:p w14:paraId="786C8A6E" w14:textId="0530D253" w:rsidR="00CC5D46" w:rsidRDefault="00CC5D46" w:rsidP="00CC5D46">
      <w:r>
        <w:t>Itt választhatjuk ki a megoldáshoz használandó heurisztikákat, melyek az alábbiak lehetnek:</w:t>
      </w:r>
    </w:p>
    <w:p w14:paraId="4345FE86" w14:textId="6D01EF3D" w:rsidR="00CC5D46" w:rsidRDefault="00CC5D46" w:rsidP="00CC5D46">
      <w:pPr>
        <w:pStyle w:val="Listaszerbekezds"/>
        <w:numPr>
          <w:ilvl w:val="0"/>
          <w:numId w:val="5"/>
        </w:numPr>
      </w:pPr>
      <w:proofErr w:type="spellStart"/>
      <w:r>
        <w:t>naked</w:t>
      </w:r>
      <w:proofErr w:type="spellEnd"/>
      <w:r>
        <w:t xml:space="preserve"> </w:t>
      </w:r>
      <w:proofErr w:type="spellStart"/>
      <w:r>
        <w:t>singles</w:t>
      </w:r>
      <w:proofErr w:type="spellEnd"/>
    </w:p>
    <w:p w14:paraId="7E43DB09" w14:textId="2D23DAE6" w:rsidR="00CC5D46" w:rsidRDefault="00CC5D46" w:rsidP="00CC5D46">
      <w:pPr>
        <w:pStyle w:val="Listaszerbekezds"/>
        <w:numPr>
          <w:ilvl w:val="0"/>
          <w:numId w:val="5"/>
        </w:numPr>
      </w:pPr>
      <w:proofErr w:type="spellStart"/>
      <w:r>
        <w:t>hidden</w:t>
      </w:r>
      <w:proofErr w:type="spellEnd"/>
      <w:r>
        <w:t xml:space="preserve"> </w:t>
      </w:r>
      <w:proofErr w:type="spellStart"/>
      <w:r>
        <w:t>singles</w:t>
      </w:r>
      <w:proofErr w:type="spellEnd"/>
    </w:p>
    <w:p w14:paraId="539178AE" w14:textId="0BFA0D93" w:rsidR="00CC5D46" w:rsidRDefault="00CC5D46" w:rsidP="00CC5D46">
      <w:pPr>
        <w:pStyle w:val="Listaszerbekezds"/>
        <w:numPr>
          <w:ilvl w:val="0"/>
          <w:numId w:val="5"/>
        </w:numPr>
      </w:pPr>
      <w:proofErr w:type="spellStart"/>
      <w:r>
        <w:t>pointing</w:t>
      </w:r>
      <w:proofErr w:type="spellEnd"/>
      <w:r>
        <w:t xml:space="preserve"> </w:t>
      </w:r>
      <w:proofErr w:type="spellStart"/>
      <w:r>
        <w:t>pairs</w:t>
      </w:r>
      <w:proofErr w:type="spellEnd"/>
    </w:p>
    <w:p w14:paraId="12E78304" w14:textId="213C43F4" w:rsidR="00CC5D46" w:rsidRDefault="00CC5D46" w:rsidP="00CC5D46">
      <w:pPr>
        <w:pStyle w:val="Listaszerbekezds"/>
        <w:numPr>
          <w:ilvl w:val="0"/>
          <w:numId w:val="5"/>
        </w:numPr>
      </w:pPr>
      <w:proofErr w:type="spellStart"/>
      <w:r>
        <w:t>box</w:t>
      </w:r>
      <w:proofErr w:type="spellEnd"/>
      <w:r>
        <w:t xml:space="preserve"> line </w:t>
      </w:r>
      <w:proofErr w:type="spellStart"/>
      <w:r>
        <w:t>reduction</w:t>
      </w:r>
      <w:proofErr w:type="spellEnd"/>
    </w:p>
    <w:p w14:paraId="7FBCE9A3" w14:textId="66F0C08F" w:rsidR="00CC5D46" w:rsidRDefault="00CC5D46" w:rsidP="00CC5D46">
      <w:pPr>
        <w:pStyle w:val="Listaszerbekezds"/>
        <w:numPr>
          <w:ilvl w:val="0"/>
          <w:numId w:val="5"/>
        </w:numPr>
      </w:pPr>
      <w:proofErr w:type="spellStart"/>
      <w:r>
        <w:t>naked</w:t>
      </w:r>
      <w:proofErr w:type="spellEnd"/>
      <w:r>
        <w:t xml:space="preserve"> </w:t>
      </w:r>
      <w:proofErr w:type="spellStart"/>
      <w:r>
        <w:t>subsets</w:t>
      </w:r>
      <w:proofErr w:type="spellEnd"/>
      <w:r>
        <w:t xml:space="preserve"> (</w:t>
      </w:r>
      <w:proofErr w:type="spellStart"/>
      <w:r>
        <w:t>pairs</w:t>
      </w:r>
      <w:proofErr w:type="spellEnd"/>
      <w:r>
        <w:t xml:space="preserve">, </w:t>
      </w:r>
      <w:proofErr w:type="spellStart"/>
      <w:r>
        <w:t>triples</w:t>
      </w:r>
      <w:proofErr w:type="spellEnd"/>
      <w:r>
        <w:t xml:space="preserve">, </w:t>
      </w:r>
      <w:proofErr w:type="spellStart"/>
      <w:r>
        <w:t>quads</w:t>
      </w:r>
      <w:proofErr w:type="spellEnd"/>
      <w:r>
        <w:t>)</w:t>
      </w:r>
    </w:p>
    <w:p w14:paraId="3D181919" w14:textId="7656D2D3" w:rsidR="00CC5D46" w:rsidRDefault="00CC5D46" w:rsidP="00CC5D46">
      <w:pPr>
        <w:pStyle w:val="Listaszerbekezds"/>
        <w:numPr>
          <w:ilvl w:val="0"/>
          <w:numId w:val="5"/>
        </w:numPr>
      </w:pPr>
      <w:proofErr w:type="spellStart"/>
      <w:r>
        <w:t>hidden</w:t>
      </w:r>
      <w:proofErr w:type="spellEnd"/>
      <w:r>
        <w:t xml:space="preserve"> </w:t>
      </w:r>
      <w:proofErr w:type="spellStart"/>
      <w:r>
        <w:t>subsets</w:t>
      </w:r>
      <w:proofErr w:type="spellEnd"/>
      <w:r w:rsidR="0057647A">
        <w:t xml:space="preserve"> </w:t>
      </w:r>
      <w:r>
        <w:t>(</w:t>
      </w:r>
      <w:proofErr w:type="spellStart"/>
      <w:r>
        <w:t>pairs</w:t>
      </w:r>
      <w:proofErr w:type="spellEnd"/>
      <w:r>
        <w:t xml:space="preserve">, </w:t>
      </w:r>
      <w:proofErr w:type="spellStart"/>
      <w:r>
        <w:t>triples</w:t>
      </w:r>
      <w:proofErr w:type="spellEnd"/>
      <w:r>
        <w:t xml:space="preserve">, </w:t>
      </w:r>
      <w:proofErr w:type="spellStart"/>
      <w:r>
        <w:t>quads</w:t>
      </w:r>
      <w:proofErr w:type="spellEnd"/>
      <w:r>
        <w:t>)</w:t>
      </w:r>
    </w:p>
    <w:p w14:paraId="0BB27D9B" w14:textId="5B205DEB" w:rsidR="00CC5D46" w:rsidRDefault="00CC5D46" w:rsidP="00CC5D46">
      <w:pPr>
        <w:pStyle w:val="Listaszerbekezds"/>
        <w:numPr>
          <w:ilvl w:val="0"/>
          <w:numId w:val="5"/>
        </w:numPr>
      </w:pPr>
      <w:r>
        <w:t>x-</w:t>
      </w:r>
      <w:proofErr w:type="spellStart"/>
      <w:r>
        <w:t>wing</w:t>
      </w:r>
      <w:proofErr w:type="spellEnd"/>
    </w:p>
    <w:p w14:paraId="03BFDBF0" w14:textId="29E6163E" w:rsidR="00CC5D46" w:rsidRDefault="00CC5D46" w:rsidP="00CC5D46">
      <w:pPr>
        <w:pStyle w:val="Listaszerbekezds"/>
        <w:numPr>
          <w:ilvl w:val="0"/>
          <w:numId w:val="5"/>
        </w:numPr>
      </w:pPr>
      <w:proofErr w:type="spellStart"/>
      <w:r>
        <w:t>swordfish</w:t>
      </w:r>
      <w:proofErr w:type="spellEnd"/>
    </w:p>
    <w:p w14:paraId="7AF0048A" w14:textId="7CB096E8" w:rsidR="00CC5D46" w:rsidRPr="00CC5D46" w:rsidRDefault="0057647A" w:rsidP="00CC5D46">
      <w:r>
        <w:t>A jelölőnégyzet bejelölésével tudjuk kiválasztani a használandó heurisztikákat.</w:t>
      </w:r>
      <w:r w:rsidR="00966AAB">
        <w:t xml:space="preserve"> Alaphelyzetben az egyik jelölőnégyzet sincs bejelölve.</w:t>
      </w:r>
    </w:p>
    <w:p w14:paraId="6B5EE919" w14:textId="12731542" w:rsidR="00CC5D46" w:rsidRDefault="008C26D6" w:rsidP="00CC5D46">
      <w:pPr>
        <w:pStyle w:val="Cmsor3"/>
      </w:pPr>
      <w:bookmarkStart w:id="8" w:name="_Toc89862556"/>
      <w:r w:rsidRPr="00135505">
        <w:t>Tábla használata</w:t>
      </w:r>
      <w:bookmarkEnd w:id="8"/>
    </w:p>
    <w:p w14:paraId="64034543" w14:textId="6C4C530D" w:rsidR="00966AAB" w:rsidRPr="00966AAB" w:rsidRDefault="008069E0" w:rsidP="00966AAB">
      <w:r>
        <w:t xml:space="preserve">Táblának nevezzük a 9x9 db mezőből álló felületet, ez </w:t>
      </w:r>
      <w:r w:rsidR="007A5E88">
        <w:t xml:space="preserve">fogja </w:t>
      </w:r>
      <w:r w:rsidR="0008655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reprezentálni</w:t>
      </w:r>
      <w:r w:rsidR="0008655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>
        <w:t xml:space="preserve">a </w:t>
      </w:r>
      <w:r w:rsidR="007A5E88">
        <w:t xml:space="preserve">Sudoku rejtvényünket. Alatta 3 funkció gomb található „Törlés”, „Megoldás” és „Jelöltek beírása” néven. </w:t>
      </w:r>
    </w:p>
    <w:p w14:paraId="43466C2D" w14:textId="38830117" w:rsidR="0057647A" w:rsidRDefault="00525F9D" w:rsidP="0057647A">
      <w:r>
        <w:lastRenderedPageBreak/>
        <w:t xml:space="preserve">Rejtvényt megadni lehet a Sudoku szabályait követve kézzel egy mező kiválasztása után a 1-9-es billentyűk megnyomásával vagy a már fájlból betöltött rejtvények közül választva. Az előre megadott rejtvények közül választva is van lehetőségünk a szabályokat követve módosítani a táblán. Ha egy mező érékét törölni kívánnánk </w:t>
      </w:r>
      <w:r w:rsidR="00161D59">
        <w:t>azt a DEL billentyű megnyomásával tudjuk elérni.</w:t>
      </w:r>
    </w:p>
    <w:p w14:paraId="68FE7940" w14:textId="41AD841A" w:rsidR="00966AAB" w:rsidRDefault="00966AAB" w:rsidP="0057647A">
      <w:r>
        <w:t>A „Törlés” gomb megnyomásával tudjuk a táblát, a jelölőnégyzeteket és a megoldás lépéseit alaphelyzetbe állítani.</w:t>
      </w:r>
    </w:p>
    <w:p w14:paraId="2EB6E284" w14:textId="525C29C3" w:rsidR="00FB6671" w:rsidRDefault="00966AAB" w:rsidP="0057647A">
      <w:r>
        <w:t xml:space="preserve">A „Megoldás” gomb megnyomásával lezároljuk a tábla összes mezőjét és a program elkezdi alkalmazni a kiválasztott heurisztikákat fentről-lefelé. </w:t>
      </w:r>
      <w:r w:rsidR="00FB6671">
        <w:t>A listából, h</w:t>
      </w:r>
      <w:r>
        <w:t xml:space="preserve">a </w:t>
      </w:r>
      <w:r w:rsidR="00FB6671">
        <w:t>talál alkalmazható heurisztikát, akkor azt alkalmazza a rejtvényen majd újra elkezd a lista elejéről keresni. A futtatás akkor ér véget, ha minden mezőnek megtalálta a megoldását vagy már nem talált több alkalmazható heurisztikát, ekkor a rejtvényt félkészen hagyja. A futtatás végeztével összes jelölt törlés</w:t>
      </w:r>
      <w:r w:rsidR="008069E0">
        <w:t>e</w:t>
      </w:r>
      <w:r w:rsidR="00FB6671">
        <w:t xml:space="preserve"> és megoldás beírása </w:t>
      </w:r>
      <w:r w:rsidR="008069E0">
        <w:t>műveletet</w:t>
      </w:r>
      <w:r w:rsidR="00FB6671">
        <w:t xml:space="preserve"> elmenti az eddigi lépések táblában</w:t>
      </w:r>
      <w:r w:rsidR="008069E0">
        <w:t>.</w:t>
      </w:r>
    </w:p>
    <w:p w14:paraId="34BB0C36" w14:textId="41F09FCA" w:rsidR="008069E0" w:rsidRDefault="008069E0" w:rsidP="0057647A">
      <w:r>
        <w:t>A „Jelöltek beírása” gomb megnyomásával az aktuális tábla alapján az összes jelöltet beírja a helyére, a … ábrán láthatjuk működés közben.</w:t>
      </w:r>
    </w:p>
    <w:p w14:paraId="584C5CB7" w14:textId="2D54626F" w:rsidR="008069E0" w:rsidRPr="008069E0" w:rsidRDefault="008B1BD0" w:rsidP="0057647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51186A" wp14:editId="7C8B8A0E">
                <wp:simplePos x="0" y="0"/>
                <wp:positionH relativeFrom="column">
                  <wp:posOffset>1031240</wp:posOffset>
                </wp:positionH>
                <wp:positionV relativeFrom="paragraph">
                  <wp:posOffset>3750310</wp:posOffset>
                </wp:positionV>
                <wp:extent cx="3336290" cy="635"/>
                <wp:effectExtent l="0" t="0" r="0" b="0"/>
                <wp:wrapTopAndBottom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C2FF09" w14:textId="79886238" w:rsidR="008B1BD0" w:rsidRPr="001D605A" w:rsidRDefault="00AB4E4B" w:rsidP="008B1BD0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fldChar w:fldCharType="end"/>
                            </w:r>
                            <w:r w:rsidR="008B1BD0">
                              <w:t>. ábra. Sudoku rejtvény kitöltve jelöltekkel és mező kiemelés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1186A" id="Szövegdoboz 5" o:spid="_x0000_s1028" type="#_x0000_t202" style="position:absolute;left:0;text-align:left;margin-left:81.2pt;margin-top:295.3pt;width:262.7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" stroked="f">
                <v:textbox style="mso-fit-shape-to-text:t" inset="0,0,0,0">
                  <w:txbxContent>
                    <w:p w14:paraId="2DC2FF09" w14:textId="79886238" w:rsidR="008B1BD0" w:rsidRPr="001D605A" w:rsidRDefault="00AB4E4B" w:rsidP="008B1BD0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fldChar w:fldCharType="begin"/>
                      </w:r>
                      <w:r>
                        <w:rPr>
                          <w:noProof/>
                          <w:lang w:val="en-US"/>
                        </w:rPr>
                        <w:instrText xml:space="preserve"> STYLEREF 1 \s </w:instrText>
                      </w:r>
                      <w:r>
                        <w:rPr>
                          <w:noProof/>
                          <w:lang w:val="en-US"/>
                        </w:rPr>
                        <w:fldChar w:fldCharType="separate"/>
                      </w:r>
                      <w:r>
                        <w:rPr>
                          <w:noProof/>
                          <w:lang w:val="en-US"/>
                        </w:rPr>
                        <w:t>2</w:t>
                      </w:r>
                      <w:r>
                        <w:rPr>
                          <w:noProof/>
                          <w:lang w:val="en-US"/>
                        </w:rPr>
                        <w:fldChar w:fldCharType="end"/>
                      </w:r>
                      <w:r>
                        <w:rPr>
                          <w:noProof/>
                          <w:lang w:val="en-US"/>
                        </w:rPr>
                        <w:t>.</w:t>
                      </w:r>
                      <w:r>
                        <w:rPr>
                          <w:noProof/>
                          <w:lang w:val="en-US"/>
                        </w:rPr>
                        <w:fldChar w:fldCharType="begin"/>
                      </w:r>
                      <w:r>
                        <w:rPr>
                          <w:noProof/>
                          <w:lang w:val="en-US"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  <w:lang w:val="en-US"/>
                        </w:rPr>
                        <w:fldChar w:fldCharType="separate"/>
                      </w:r>
                      <w:r>
                        <w:rPr>
                          <w:noProof/>
                          <w:lang w:val="en-US"/>
                        </w:rPr>
                        <w:t>3</w:t>
                      </w:r>
                      <w:r>
                        <w:rPr>
                          <w:noProof/>
                          <w:lang w:val="en-US"/>
                        </w:rPr>
                        <w:fldChar w:fldCharType="end"/>
                      </w:r>
                      <w:r w:rsidR="008B1BD0">
                        <w:t>. ábra. Sudoku rejtvény kitöltve jelöltekkel és mező kiemeléss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069E0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B1D6A93" wp14:editId="5CDA8705">
            <wp:simplePos x="0" y="0"/>
            <wp:positionH relativeFrom="margin">
              <wp:align>center</wp:align>
            </wp:positionH>
            <wp:positionV relativeFrom="paragraph">
              <wp:posOffset>528020</wp:posOffset>
            </wp:positionV>
            <wp:extent cx="3336290" cy="3326130"/>
            <wp:effectExtent l="0" t="0" r="0" b="762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69E0">
        <w:t>A tábla megoldást tartalmazó mezőire kattintva a program az összes ilyen számot vagy jelöltet tartalmazó mezőt kiemel, amit a … ábrán láthatunk.</w:t>
      </w:r>
    </w:p>
    <w:p w14:paraId="2E3D333B" w14:textId="033341C3" w:rsidR="00161D59" w:rsidRDefault="008C26D6" w:rsidP="00161D59">
      <w:pPr>
        <w:pStyle w:val="Cmsor3"/>
      </w:pPr>
      <w:bookmarkStart w:id="9" w:name="_Toc89862557"/>
      <w:commentRangeStart w:id="10"/>
      <w:r w:rsidRPr="00135505">
        <w:lastRenderedPageBreak/>
        <w:t>Megoldás Lépések kezelése</w:t>
      </w:r>
      <w:bookmarkEnd w:id="9"/>
      <w:commentRangeEnd w:id="10"/>
      <w:r w:rsidR="00A8269B">
        <w:rPr>
          <w:rStyle w:val="Jegyzethivatkozs"/>
          <w:rFonts w:asciiTheme="minorHAnsi" w:eastAsiaTheme="minorHAnsi" w:hAnsiTheme="minorHAnsi" w:cstheme="minorHAnsi"/>
        </w:rPr>
        <w:commentReference w:id="10"/>
      </w:r>
    </w:p>
    <w:p w14:paraId="40628829" w14:textId="554756CD" w:rsidR="00161D59" w:rsidRDefault="00161D59" w:rsidP="00161D59">
      <w:r>
        <w:t xml:space="preserve">A program a megoldás alatt az összes használt jelölt törlése vagy megoldás beírása lépést eltárolja. Minden egyes lépés tartalmazza a használt heurisztika nevét, a művelet típusát a módosítás helyét és értékét. </w:t>
      </w:r>
    </w:p>
    <w:p w14:paraId="731EF4A4" w14:textId="28469949" w:rsidR="00161D59" w:rsidRDefault="00161D59" w:rsidP="00161D59">
      <w:r>
        <w:t>A megoldás befejeztével lehetőségünk van a „Vissza</w:t>
      </w:r>
      <w:r w:rsidR="0075240F">
        <w:t xml:space="preserve"> </w:t>
      </w:r>
      <w:r>
        <w:t>lép” gomb megnyomásával egyesével visszakövetni a megtett lépéseket.</w:t>
      </w:r>
    </w:p>
    <w:p w14:paraId="1E16B86F" w14:textId="43E80523" w:rsidR="00161D59" w:rsidRPr="00161D59" w:rsidRDefault="00161D59" w:rsidP="00161D59">
      <w:r>
        <w:t>Az „Előre</w:t>
      </w:r>
      <w:r w:rsidR="0075240F">
        <w:t xml:space="preserve"> </w:t>
      </w:r>
      <w:r>
        <w:t>lép” gomb megnyomásával a visszalépés után vissza tudunk lépni a teljes vagy egy részleges megoldásra.</w:t>
      </w:r>
    </w:p>
    <w:p w14:paraId="1634BA72" w14:textId="35D7EAD3" w:rsidR="002F7722" w:rsidRPr="00135505" w:rsidRDefault="002F7722" w:rsidP="002F7722">
      <w:pPr>
        <w:pStyle w:val="Cmsor2"/>
      </w:pPr>
      <w:bookmarkStart w:id="11" w:name="_Toc89862558"/>
      <w:r w:rsidRPr="00135505">
        <w:t>Alkalmazható heurisztikák</w:t>
      </w:r>
      <w:bookmarkEnd w:id="11"/>
    </w:p>
    <w:p w14:paraId="71025883" w14:textId="471B0CAA" w:rsidR="00135505" w:rsidRPr="00135505" w:rsidRDefault="00135505" w:rsidP="00EF53CF">
      <w:commentRangeStart w:id="12"/>
      <w:r w:rsidRPr="00135505">
        <w:t xml:space="preserve">A könnyebb megértéshez a </w:t>
      </w:r>
      <w:r w:rsidR="004656FD">
        <w:t xml:space="preserve">példákban a </w:t>
      </w:r>
      <w:r w:rsidRPr="00135505">
        <w:t>sakkhoz hasonlóan fogunk a mezőkre hivatkozni, minden sort fentről-lefele egy A-I betű, míg minden oszlopot balról-jobbra egy 1-9 szám fog azonosítani, és így a betű-szám párok fogják jelölni a mezőket</w:t>
      </w:r>
      <w:commentRangeEnd w:id="12"/>
      <w:r w:rsidR="00942337">
        <w:rPr>
          <w:rStyle w:val="Jegyzethivatkozs"/>
        </w:rPr>
        <w:commentReference w:id="12"/>
      </w:r>
      <w:r w:rsidRPr="00135505">
        <w:t>.</w:t>
      </w:r>
      <w:r w:rsidR="004656FD">
        <w:t xml:space="preserve"> Ezenfelül minden jelöltet fel is fogunk tüntetni.</w:t>
      </w:r>
    </w:p>
    <w:p w14:paraId="33C981F4" w14:textId="257C7B19" w:rsidR="002F7722" w:rsidRDefault="002F7722" w:rsidP="002F7722">
      <w:pPr>
        <w:pStyle w:val="Cmsor3"/>
      </w:pPr>
      <w:bookmarkStart w:id="13" w:name="_Toc89862559"/>
      <w:proofErr w:type="spellStart"/>
      <w:r w:rsidRPr="00135505">
        <w:t>Naked</w:t>
      </w:r>
      <w:proofErr w:type="spellEnd"/>
      <w:r w:rsidRPr="00135505">
        <w:t xml:space="preserve"> </w:t>
      </w:r>
      <w:proofErr w:type="spellStart"/>
      <w:r w:rsidRPr="00135505">
        <w:t>Singles</w:t>
      </w:r>
      <w:bookmarkEnd w:id="13"/>
      <w:proofErr w:type="spellEnd"/>
    </w:p>
    <w:p w14:paraId="21CEC915" w14:textId="521E6895" w:rsidR="00135505" w:rsidRPr="00135505" w:rsidRDefault="00AA0839" w:rsidP="0013550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9F0181" wp14:editId="3828F980">
                <wp:simplePos x="0" y="0"/>
                <wp:positionH relativeFrom="margin">
                  <wp:align>center</wp:align>
                </wp:positionH>
                <wp:positionV relativeFrom="paragraph">
                  <wp:posOffset>3397621</wp:posOffset>
                </wp:positionV>
                <wp:extent cx="2519680" cy="635"/>
                <wp:effectExtent l="0" t="0" r="0" b="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FF7444" w14:textId="2F76D427" w:rsidR="00AA0839" w:rsidRPr="009774C5" w:rsidRDefault="00AB4E4B" w:rsidP="00AA083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AA0839">
                              <w:t xml:space="preserve">. ábra </w:t>
                            </w:r>
                            <w:proofErr w:type="spellStart"/>
                            <w:r w:rsidR="00AA0839">
                              <w:t>Naked</w:t>
                            </w:r>
                            <w:proofErr w:type="spellEnd"/>
                            <w:r w:rsidR="00AA0839">
                              <w:t xml:space="preserve"> </w:t>
                            </w:r>
                            <w:proofErr w:type="spellStart"/>
                            <w:r w:rsidR="00AA0839">
                              <w:t>Sing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F0181" id="Szövegdoboz 25" o:spid="_x0000_s1029" type="#_x0000_t202" style="position:absolute;left:0;text-align:left;margin-left:0;margin-top:267.55pt;width:198.4pt;height:.0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" stroked="f">
                <v:textbox style="mso-fit-shape-to-text:t" inset="0,0,0,0">
                  <w:txbxContent>
                    <w:p w14:paraId="48FF7444" w14:textId="2F76D427" w:rsidR="00AA0839" w:rsidRPr="009774C5" w:rsidRDefault="00AB4E4B" w:rsidP="00AA0839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AA0839">
                        <w:t xml:space="preserve">. ábra </w:t>
                      </w:r>
                      <w:proofErr w:type="spellStart"/>
                      <w:r w:rsidR="00AA0839">
                        <w:t>Naked</w:t>
                      </w:r>
                      <w:proofErr w:type="spellEnd"/>
                      <w:r w:rsidR="00AA0839">
                        <w:t xml:space="preserve"> </w:t>
                      </w:r>
                      <w:proofErr w:type="spellStart"/>
                      <w:r w:rsidR="00AA0839">
                        <w:t>Singles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9FC1A48" wp14:editId="5B19B660">
            <wp:simplePos x="0" y="0"/>
            <wp:positionH relativeFrom="margin">
              <wp:align>center</wp:align>
            </wp:positionH>
            <wp:positionV relativeFrom="paragraph">
              <wp:posOffset>812165</wp:posOffset>
            </wp:positionV>
            <wp:extent cx="2519680" cy="2519680"/>
            <wp:effectExtent l="0" t="0" r="0" b="0"/>
            <wp:wrapTopAndBottom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505">
        <w:t xml:space="preserve">Olyan mezőket keresünk, </w:t>
      </w:r>
      <w:r w:rsidR="004656FD">
        <w:t>ahol csak egyetlen egy jelölt található, ekkor a mezőbe beírjuk a jelöltet, mint megoldást és a mezővel megegyező sorból, oszlopból és blokkból eltávolítjuk ezt a számot</w:t>
      </w:r>
      <w:r w:rsidR="00A75C2E">
        <w:t xml:space="preserve"> a jelöltek közül</w:t>
      </w:r>
      <w:r w:rsidR="004656FD">
        <w:t xml:space="preserve">. </w:t>
      </w:r>
    </w:p>
    <w:p w14:paraId="5D83BA74" w14:textId="42FDE091" w:rsidR="002F7722" w:rsidRDefault="002F7722" w:rsidP="002F7722">
      <w:pPr>
        <w:pStyle w:val="Cmsor3"/>
      </w:pPr>
      <w:bookmarkStart w:id="14" w:name="_Toc89862560"/>
      <w:proofErr w:type="spellStart"/>
      <w:r w:rsidRPr="00135505">
        <w:lastRenderedPageBreak/>
        <w:t>Hidden</w:t>
      </w:r>
      <w:proofErr w:type="spellEnd"/>
      <w:r w:rsidRPr="00135505">
        <w:t xml:space="preserve"> </w:t>
      </w:r>
      <w:proofErr w:type="spellStart"/>
      <w:r w:rsidRPr="00135505">
        <w:t>Singles</w:t>
      </w:r>
      <w:bookmarkEnd w:id="14"/>
      <w:proofErr w:type="spellEnd"/>
    </w:p>
    <w:p w14:paraId="1CD536CF" w14:textId="76C40D24" w:rsidR="004656FD" w:rsidRPr="004656FD" w:rsidRDefault="00AB4E4B" w:rsidP="004656F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127B55" wp14:editId="5A390B53">
                <wp:simplePos x="0" y="0"/>
                <wp:positionH relativeFrom="margin">
                  <wp:align>center</wp:align>
                </wp:positionH>
                <wp:positionV relativeFrom="paragraph">
                  <wp:posOffset>3618805</wp:posOffset>
                </wp:positionV>
                <wp:extent cx="2519680" cy="635"/>
                <wp:effectExtent l="0" t="0" r="0" b="0"/>
                <wp:wrapTopAndBottom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8A6E49" w14:textId="1AEE198D" w:rsidR="00AA0839" w:rsidRPr="001332D8" w:rsidRDefault="00AB4E4B" w:rsidP="00AA083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AA0839">
                              <w:t xml:space="preserve">. ábra. </w:t>
                            </w:r>
                            <w:proofErr w:type="spellStart"/>
                            <w:r w:rsidR="00AA0839">
                              <w:t>Hidden</w:t>
                            </w:r>
                            <w:proofErr w:type="spellEnd"/>
                            <w:r w:rsidR="00AA0839">
                              <w:t xml:space="preserve"> </w:t>
                            </w:r>
                            <w:proofErr w:type="spellStart"/>
                            <w:r w:rsidR="00AA0839">
                              <w:t>sing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27B55" id="Szövegdoboz 26" o:spid="_x0000_s1030" type="#_x0000_t202" style="position:absolute;left:0;text-align:left;margin-left:0;margin-top:284.95pt;width:198.4pt;height:.0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" stroked="f">
                <v:textbox style="mso-fit-shape-to-text:t" inset="0,0,0,0">
                  <w:txbxContent>
                    <w:p w14:paraId="628A6E49" w14:textId="1AEE198D" w:rsidR="00AA0839" w:rsidRPr="001332D8" w:rsidRDefault="00AB4E4B" w:rsidP="00AA0839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AA0839">
                        <w:t xml:space="preserve">. ábra. </w:t>
                      </w:r>
                      <w:proofErr w:type="spellStart"/>
                      <w:r w:rsidR="00AA0839">
                        <w:t>Hidden</w:t>
                      </w:r>
                      <w:proofErr w:type="spellEnd"/>
                      <w:r w:rsidR="00AA0839">
                        <w:t xml:space="preserve"> </w:t>
                      </w:r>
                      <w:proofErr w:type="spellStart"/>
                      <w:r w:rsidR="00AA0839">
                        <w:t>singles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D21B676" wp14:editId="6E462056">
            <wp:simplePos x="0" y="0"/>
            <wp:positionH relativeFrom="margin">
              <wp:align>center</wp:align>
            </wp:positionH>
            <wp:positionV relativeFrom="paragraph">
              <wp:posOffset>1050290</wp:posOffset>
            </wp:positionV>
            <wp:extent cx="2519680" cy="2519680"/>
            <wp:effectExtent l="0" t="0" r="0" b="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331">
        <w:t xml:space="preserve">Olyan jelölteket keresünk, ami egy sorban, oszlopban vagy blokkban </w:t>
      </w:r>
      <w:r w:rsidR="00316B8A">
        <w:t>csak egyszer szerepel</w:t>
      </w:r>
      <w:r w:rsidR="00A75C2E">
        <w:t xml:space="preserve">, ebben a mezőben több jelölt is </w:t>
      </w:r>
      <w:r w:rsidR="00F01773">
        <w:t>lehet, ekkor</w:t>
      </w:r>
      <w:r w:rsidR="00316B8A">
        <w:t xml:space="preserve"> ezt a jelöltet beírjuk a </w:t>
      </w:r>
      <w:r w:rsidR="00A75C2E">
        <w:t>mezőjébe,</w:t>
      </w:r>
      <w:r w:rsidR="00316B8A">
        <w:t xml:space="preserve"> mint megoldást és a vele megegyező sorból, oszlopból és blokkból </w:t>
      </w:r>
      <w:r w:rsidR="00A75C2E">
        <w:t>eltávolítjuk ezt a számot a jelöltek közül.</w:t>
      </w:r>
    </w:p>
    <w:p w14:paraId="4AA2E8EB" w14:textId="6EEB57A0" w:rsidR="002F7722" w:rsidRDefault="002F7722" w:rsidP="002F7722">
      <w:pPr>
        <w:pStyle w:val="Cmsor3"/>
      </w:pPr>
      <w:bookmarkStart w:id="15" w:name="_Toc89862561"/>
      <w:proofErr w:type="spellStart"/>
      <w:r w:rsidRPr="00135505">
        <w:t>Pointing</w:t>
      </w:r>
      <w:proofErr w:type="spellEnd"/>
      <w:r w:rsidRPr="00135505">
        <w:t xml:space="preserve"> </w:t>
      </w:r>
      <w:proofErr w:type="spellStart"/>
      <w:r w:rsidRPr="00135505">
        <w:t>pairs</w:t>
      </w:r>
      <w:bookmarkEnd w:id="15"/>
      <w:proofErr w:type="spellEnd"/>
    </w:p>
    <w:p w14:paraId="55244E0E" w14:textId="2BCA720D" w:rsidR="00F01773" w:rsidRPr="00F01773" w:rsidRDefault="00AB4E4B" w:rsidP="00F0177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8AECFA" wp14:editId="10862242">
                <wp:simplePos x="0" y="0"/>
                <wp:positionH relativeFrom="margin">
                  <wp:align>center</wp:align>
                </wp:positionH>
                <wp:positionV relativeFrom="paragraph">
                  <wp:posOffset>3430809</wp:posOffset>
                </wp:positionV>
                <wp:extent cx="2492375" cy="635"/>
                <wp:effectExtent l="0" t="0" r="3175" b="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2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4668FD" w14:textId="6F912B40" w:rsidR="00AA0839" w:rsidRPr="00A30BD7" w:rsidRDefault="00AB4E4B" w:rsidP="00AA083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AA0839">
                              <w:t xml:space="preserve">. ábra. </w:t>
                            </w:r>
                            <w:proofErr w:type="spellStart"/>
                            <w:r w:rsidR="00AA0839">
                              <w:t>Pointing</w:t>
                            </w:r>
                            <w:proofErr w:type="spellEnd"/>
                            <w:r w:rsidR="00AA0839">
                              <w:t xml:space="preserve"> </w:t>
                            </w:r>
                            <w:proofErr w:type="spellStart"/>
                            <w:r w:rsidR="00AA0839">
                              <w:t>Pai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AECFA" id="Szövegdoboz 29" o:spid="_x0000_s1031" type="#_x0000_t202" style="position:absolute;left:0;text-align:left;margin-left:0;margin-top:270.15pt;width:196.25pt;height:.05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" stroked="f">
                <v:textbox style="mso-fit-shape-to-text:t" inset="0,0,0,0">
                  <w:txbxContent>
                    <w:p w14:paraId="534668FD" w14:textId="6F912B40" w:rsidR="00AA0839" w:rsidRPr="00A30BD7" w:rsidRDefault="00AB4E4B" w:rsidP="00AA0839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AA0839">
                        <w:t xml:space="preserve">. ábra. </w:t>
                      </w:r>
                      <w:proofErr w:type="spellStart"/>
                      <w:r w:rsidR="00AA0839">
                        <w:t>Pointing</w:t>
                      </w:r>
                      <w:proofErr w:type="spellEnd"/>
                      <w:r w:rsidR="00AA0839">
                        <w:t xml:space="preserve"> </w:t>
                      </w:r>
                      <w:proofErr w:type="spellStart"/>
                      <w:r w:rsidR="00AA0839">
                        <w:t>Pairs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5E19BF6" wp14:editId="75B55BEA">
            <wp:simplePos x="0" y="0"/>
            <wp:positionH relativeFrom="margin">
              <wp:align>center</wp:align>
            </wp:positionH>
            <wp:positionV relativeFrom="paragraph">
              <wp:posOffset>862965</wp:posOffset>
            </wp:positionV>
            <wp:extent cx="2492375" cy="2519680"/>
            <wp:effectExtent l="0" t="0" r="3175" b="0"/>
            <wp:wrapTopAndBottom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9CA">
        <w:t>Olyan számo</w:t>
      </w:r>
      <w:r w:rsidR="00D45CF2">
        <w:t>ka</w:t>
      </w:r>
      <w:r w:rsidR="009A19CA">
        <w:t xml:space="preserve">t </w:t>
      </w:r>
      <w:r w:rsidR="00B67F9E">
        <w:t>keresünk,</w:t>
      </w:r>
      <w:r w:rsidR="009A19CA">
        <w:t xml:space="preserve"> ami egy blokkon belül csak egy sorban vagy oszlopban </w:t>
      </w:r>
      <w:r w:rsidR="00B67F9E">
        <w:t>szerepel,</w:t>
      </w:r>
      <w:r w:rsidR="009A19CA">
        <w:t xml:space="preserve"> mint jelölt és ekkor </w:t>
      </w:r>
      <w:r w:rsidR="00B67F9E">
        <w:t>a blokkon kívül az</w:t>
      </w:r>
      <w:r w:rsidR="009A19CA">
        <w:t xml:space="preserve"> adott sorból vagy oszlopból </w:t>
      </w:r>
      <w:r w:rsidR="00B67F9E">
        <w:t>töröljük ezt a számot a jelöltek közül.</w:t>
      </w:r>
      <w:r w:rsidR="006D012C" w:rsidRPr="006D012C">
        <w:rPr>
          <w:noProof/>
        </w:rPr>
        <w:t xml:space="preserve"> </w:t>
      </w:r>
    </w:p>
    <w:p w14:paraId="58A487FB" w14:textId="6A3FB128" w:rsidR="002F7722" w:rsidRDefault="002F7722" w:rsidP="002F7722">
      <w:pPr>
        <w:pStyle w:val="Cmsor3"/>
      </w:pPr>
      <w:bookmarkStart w:id="16" w:name="_Toc89862562"/>
      <w:proofErr w:type="spellStart"/>
      <w:r w:rsidRPr="00135505">
        <w:lastRenderedPageBreak/>
        <w:t>Box</w:t>
      </w:r>
      <w:proofErr w:type="spellEnd"/>
      <w:r w:rsidRPr="00135505">
        <w:t xml:space="preserve"> line </w:t>
      </w:r>
      <w:proofErr w:type="spellStart"/>
      <w:r w:rsidRPr="00135505">
        <w:t>reduction</w:t>
      </w:r>
      <w:bookmarkEnd w:id="16"/>
      <w:proofErr w:type="spellEnd"/>
    </w:p>
    <w:p w14:paraId="07F3182A" w14:textId="576D62BE" w:rsidR="00B67F9E" w:rsidRPr="00B67F9E" w:rsidRDefault="00AB4E4B" w:rsidP="00B67F9E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BDC47D" wp14:editId="1A71FE40">
                <wp:simplePos x="0" y="0"/>
                <wp:positionH relativeFrom="margin">
                  <wp:align>center</wp:align>
                </wp:positionH>
                <wp:positionV relativeFrom="paragraph">
                  <wp:posOffset>3324380</wp:posOffset>
                </wp:positionV>
                <wp:extent cx="2492375" cy="635"/>
                <wp:effectExtent l="0" t="0" r="3175" b="0"/>
                <wp:wrapTopAndBottom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2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AB80D5" w14:textId="24275D42" w:rsidR="00AB4E4B" w:rsidRPr="007F2221" w:rsidRDefault="00AB4E4B" w:rsidP="00AB4E4B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. </w:t>
                            </w:r>
                            <w:proofErr w:type="spellStart"/>
                            <w:r>
                              <w:t>Box</w:t>
                            </w:r>
                            <w:proofErr w:type="spellEnd"/>
                            <w:r>
                              <w:t xml:space="preserve"> Line </w:t>
                            </w:r>
                            <w:proofErr w:type="spellStart"/>
                            <w:r>
                              <w:t>Redu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DC47D" id="Szövegdoboz 34" o:spid="_x0000_s1032" type="#_x0000_t202" style="position:absolute;left:0;text-align:left;margin-left:0;margin-top:261.75pt;width:196.25pt;height:.0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" stroked="f">
                <v:textbox style="mso-fit-shape-to-text:t" inset="0,0,0,0">
                  <w:txbxContent>
                    <w:p w14:paraId="62AB80D5" w14:textId="24275D42" w:rsidR="00AB4E4B" w:rsidRPr="007F2221" w:rsidRDefault="00AB4E4B" w:rsidP="00AB4E4B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. </w:t>
                      </w:r>
                      <w:proofErr w:type="spellStart"/>
                      <w:r>
                        <w:t>Box</w:t>
                      </w:r>
                      <w:proofErr w:type="spellEnd"/>
                      <w:r>
                        <w:t xml:space="preserve"> Line </w:t>
                      </w:r>
                      <w:proofErr w:type="spellStart"/>
                      <w:r>
                        <w:t>Reduction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452E62BD" wp14:editId="5F9F3A3C">
            <wp:simplePos x="0" y="0"/>
            <wp:positionH relativeFrom="margin">
              <wp:align>center</wp:align>
            </wp:positionH>
            <wp:positionV relativeFrom="paragraph">
              <wp:posOffset>773430</wp:posOffset>
            </wp:positionV>
            <wp:extent cx="2492375" cy="2519680"/>
            <wp:effectExtent l="0" t="0" r="3175" b="0"/>
            <wp:wrapTopAndBottom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CF2">
        <w:t xml:space="preserve">Olyan sorokat vagy oszlopokat keresünk, ahol egy szám </w:t>
      </w:r>
      <w:r w:rsidR="00EF53CF">
        <w:t xml:space="preserve">a </w:t>
      </w:r>
      <w:r w:rsidR="00D45CF2">
        <w:t>jelölt</w:t>
      </w:r>
      <w:r w:rsidR="00EF53CF">
        <w:t>ek között</w:t>
      </w:r>
      <w:r w:rsidR="00D45CF2">
        <w:t xml:space="preserve"> csak egy blokkban szerepel, ekkor ezt a számot törölhetjük a blokk jelöltjei közül meghagyva a </w:t>
      </w:r>
      <w:r w:rsidR="00EF53CF">
        <w:t xml:space="preserve">kereset </w:t>
      </w:r>
      <w:r w:rsidR="00D45CF2">
        <w:t>sor</w:t>
      </w:r>
      <w:r w:rsidR="00EF53CF">
        <w:t>ban</w:t>
      </w:r>
      <w:r w:rsidR="00D45CF2">
        <w:t xml:space="preserve"> vagy oszlop</w:t>
      </w:r>
      <w:r w:rsidR="00EF53CF">
        <w:t>ban.</w:t>
      </w:r>
    </w:p>
    <w:p w14:paraId="1E459B8B" w14:textId="5AF41FC9" w:rsidR="002F7722" w:rsidRDefault="002F7722" w:rsidP="002F7722">
      <w:pPr>
        <w:pStyle w:val="Cmsor3"/>
      </w:pPr>
      <w:bookmarkStart w:id="17" w:name="_Toc89862563"/>
      <w:proofErr w:type="spellStart"/>
      <w:r w:rsidRPr="00135505">
        <w:t>Naked</w:t>
      </w:r>
      <w:proofErr w:type="spellEnd"/>
      <w:r w:rsidRPr="00135505">
        <w:t xml:space="preserve"> </w:t>
      </w:r>
      <w:proofErr w:type="spellStart"/>
      <w:r w:rsidRPr="00135505">
        <w:t>subsets</w:t>
      </w:r>
      <w:bookmarkEnd w:id="17"/>
      <w:proofErr w:type="spellEnd"/>
    </w:p>
    <w:p w14:paraId="10F3DADA" w14:textId="435184C4" w:rsidR="00EF53CF" w:rsidRPr="00EF53CF" w:rsidRDefault="00AB4E4B" w:rsidP="00EF53C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BB7D1F" wp14:editId="295F1AB0">
                <wp:simplePos x="0" y="0"/>
                <wp:positionH relativeFrom="margin">
                  <wp:align>center</wp:align>
                </wp:positionH>
                <wp:positionV relativeFrom="paragraph">
                  <wp:posOffset>3375492</wp:posOffset>
                </wp:positionV>
                <wp:extent cx="2492375" cy="635"/>
                <wp:effectExtent l="0" t="0" r="3175" b="0"/>
                <wp:wrapTopAndBottom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2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4D4321" w14:textId="1B85097B" w:rsidR="00AB4E4B" w:rsidRPr="00914276" w:rsidRDefault="00AB4E4B" w:rsidP="00AB4E4B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. </w:t>
                            </w:r>
                            <w:proofErr w:type="spellStart"/>
                            <w:r>
                              <w:t>Nak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ip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B7D1F" id="Szövegdoboz 32" o:spid="_x0000_s1033" type="#_x0000_t202" style="position:absolute;left:0;text-align:left;margin-left:0;margin-top:265.8pt;width:196.25pt;height:.05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" stroked="f">
                <v:textbox style="mso-fit-shape-to-text:t" inset="0,0,0,0">
                  <w:txbxContent>
                    <w:p w14:paraId="394D4321" w14:textId="1B85097B" w:rsidR="00AB4E4B" w:rsidRPr="00914276" w:rsidRDefault="00AB4E4B" w:rsidP="00AB4E4B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. </w:t>
                      </w:r>
                      <w:proofErr w:type="spellStart"/>
                      <w:r>
                        <w:t>Nak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iples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3E0D6CD1" wp14:editId="465A24D0">
            <wp:simplePos x="0" y="0"/>
            <wp:positionH relativeFrom="margin">
              <wp:align>center</wp:align>
            </wp:positionH>
            <wp:positionV relativeFrom="paragraph">
              <wp:posOffset>817880</wp:posOffset>
            </wp:positionV>
            <wp:extent cx="2492459" cy="2520000"/>
            <wp:effectExtent l="0" t="0" r="3175" b="0"/>
            <wp:wrapTopAndBottom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45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571">
        <w:t>Olyan 2,3 vagy 4 db számot keresünk a jelöltek között, hogy egy sor, oszlop vagy blokknak a 2,3 vagy 4 mezőjében csak ezek a számok szerepeljenek, ekkor a sor, oszlop vagy blokk minden más mezőjéből ezeket a számokat töröljük a jelöltek közül.</w:t>
      </w:r>
    </w:p>
    <w:p w14:paraId="7320AFDA" w14:textId="1B5C085C" w:rsidR="002F7722" w:rsidRDefault="002F7722" w:rsidP="002F7722">
      <w:pPr>
        <w:pStyle w:val="Cmsor3"/>
      </w:pPr>
      <w:bookmarkStart w:id="18" w:name="_Toc89862564"/>
      <w:proofErr w:type="spellStart"/>
      <w:r w:rsidRPr="00135505">
        <w:lastRenderedPageBreak/>
        <w:t>Hidden</w:t>
      </w:r>
      <w:proofErr w:type="spellEnd"/>
      <w:r w:rsidRPr="00135505">
        <w:t xml:space="preserve"> </w:t>
      </w:r>
      <w:proofErr w:type="spellStart"/>
      <w:r w:rsidRPr="00135505">
        <w:t>subsets</w:t>
      </w:r>
      <w:bookmarkEnd w:id="18"/>
      <w:proofErr w:type="spellEnd"/>
    </w:p>
    <w:p w14:paraId="0EB152AC" w14:textId="2FAA26B3" w:rsidR="00252571" w:rsidRPr="00252571" w:rsidRDefault="00AB4E4B" w:rsidP="00252571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9B6F07" wp14:editId="6E2E03A3">
                <wp:simplePos x="0" y="0"/>
                <wp:positionH relativeFrom="column">
                  <wp:posOffset>1451610</wp:posOffset>
                </wp:positionH>
                <wp:positionV relativeFrom="paragraph">
                  <wp:posOffset>3370580</wp:posOffset>
                </wp:positionV>
                <wp:extent cx="2492375" cy="635"/>
                <wp:effectExtent l="0" t="0" r="0" b="0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2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079058" w14:textId="6BB9A23A" w:rsidR="00AB4E4B" w:rsidRPr="006A4AF5" w:rsidRDefault="00AB4E4B" w:rsidP="00AB4E4B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. </w:t>
                            </w:r>
                            <w:proofErr w:type="spellStart"/>
                            <w:r>
                              <w:t>Hidd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iples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Qua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B6F07" id="Szövegdoboz 1" o:spid="_x0000_s1034" type="#_x0000_t202" style="position:absolute;left:0;text-align:left;margin-left:114.3pt;margin-top:265.4pt;width:196.2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" stroked="f">
                <v:textbox style="mso-fit-shape-to-text:t" inset="0,0,0,0">
                  <w:txbxContent>
                    <w:p w14:paraId="3B079058" w14:textId="6BB9A23A" w:rsidR="00AB4E4B" w:rsidRPr="006A4AF5" w:rsidRDefault="00AB4E4B" w:rsidP="00AB4E4B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. </w:t>
                      </w:r>
                      <w:proofErr w:type="spellStart"/>
                      <w:r>
                        <w:t>Hidd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iples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Quad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5E84BD93" wp14:editId="0A0F29C3">
            <wp:simplePos x="0" y="0"/>
            <wp:positionH relativeFrom="margin">
              <wp:align>center</wp:align>
            </wp:positionH>
            <wp:positionV relativeFrom="paragraph">
              <wp:posOffset>793750</wp:posOffset>
            </wp:positionV>
            <wp:extent cx="2492459" cy="2520000"/>
            <wp:effectExtent l="0" t="0" r="3175" b="0"/>
            <wp:wrapTopAndBottom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45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571">
        <w:t>Olyan 2,3 vagy 4 db számot keresünk a jelöltek között, hogy az egy sor, oszlop vagy blokknak csak 2,3 vagy 4 mezőjében szerepeljenek, más számok is szerepelhetnek ezekben a mezőkben, ekkor minden más jelöltet törlünk ezekből a mezőkből.</w:t>
      </w:r>
    </w:p>
    <w:p w14:paraId="7E73E07C" w14:textId="2C0AAFD1" w:rsidR="002F7722" w:rsidRDefault="002F7722" w:rsidP="002F7722">
      <w:pPr>
        <w:pStyle w:val="Cmsor3"/>
      </w:pPr>
      <w:bookmarkStart w:id="19" w:name="_Toc89862565"/>
      <w:r w:rsidRPr="00135505">
        <w:t>X-</w:t>
      </w:r>
      <w:proofErr w:type="spellStart"/>
      <w:r w:rsidRPr="00135505">
        <w:t>wing</w:t>
      </w:r>
      <w:bookmarkEnd w:id="19"/>
      <w:proofErr w:type="spellEnd"/>
    </w:p>
    <w:p w14:paraId="6A5B8DCD" w14:textId="0D82A474" w:rsidR="00F777DB" w:rsidRPr="00F777DB" w:rsidRDefault="00AB4E4B" w:rsidP="00F777DB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EBA4E5" wp14:editId="7A235A71">
                <wp:simplePos x="0" y="0"/>
                <wp:positionH relativeFrom="column">
                  <wp:posOffset>1451610</wp:posOffset>
                </wp:positionH>
                <wp:positionV relativeFrom="paragraph">
                  <wp:posOffset>3465195</wp:posOffset>
                </wp:positionV>
                <wp:extent cx="2492375" cy="635"/>
                <wp:effectExtent l="0" t="0" r="0" b="0"/>
                <wp:wrapTopAndBottom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2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B97EF9" w14:textId="2B40D4F9" w:rsidR="00AB4E4B" w:rsidRPr="003A1180" w:rsidRDefault="00AB4E4B" w:rsidP="00AB4E4B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. X-</w:t>
                            </w:r>
                            <w:proofErr w:type="spellStart"/>
                            <w:r>
                              <w:t>w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BA4E5" id="Szövegdoboz 38" o:spid="_x0000_s1035" type="#_x0000_t202" style="position:absolute;left:0;text-align:left;margin-left:114.3pt;margin-top:272.85pt;width:196.2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" stroked="f">
                <v:textbox style="mso-fit-shape-to-text:t" inset="0,0,0,0">
                  <w:txbxContent>
                    <w:p w14:paraId="3CB97EF9" w14:textId="2B40D4F9" w:rsidR="00AB4E4B" w:rsidRPr="003A1180" w:rsidRDefault="00AB4E4B" w:rsidP="00AB4E4B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. X-</w:t>
                      </w:r>
                      <w:proofErr w:type="spellStart"/>
                      <w:r>
                        <w:t>wing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CC85500" wp14:editId="6AEB3D88">
            <wp:simplePos x="0" y="0"/>
            <wp:positionH relativeFrom="margin">
              <wp:align>center</wp:align>
            </wp:positionH>
            <wp:positionV relativeFrom="paragraph">
              <wp:posOffset>888365</wp:posOffset>
            </wp:positionV>
            <wp:extent cx="2492375" cy="2519680"/>
            <wp:effectExtent l="0" t="0" r="3175" b="0"/>
            <wp:wrapTopAndBottom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77DB">
        <w:t>Olyan 2 sort vagy oszlopot keresünk, ahol egy szám csak 2 mezőben található meg és ezek a mezők ugyanabban az oszlopba vagy sorba esnek, ekkor az oszlop vagy sor minden másik mezőjéből törölhetjük a jelöltek közül a számot.</w:t>
      </w:r>
    </w:p>
    <w:p w14:paraId="72F2D8B0" w14:textId="462ECE17" w:rsidR="002F7722" w:rsidRDefault="002F7722" w:rsidP="002F7722">
      <w:pPr>
        <w:pStyle w:val="Cmsor3"/>
      </w:pPr>
      <w:bookmarkStart w:id="20" w:name="_Toc89862566"/>
      <w:proofErr w:type="spellStart"/>
      <w:r w:rsidRPr="00135505">
        <w:lastRenderedPageBreak/>
        <w:t>Swordfish</w:t>
      </w:r>
      <w:bookmarkEnd w:id="20"/>
      <w:proofErr w:type="spellEnd"/>
    </w:p>
    <w:p w14:paraId="403E0869" w14:textId="75C721D7" w:rsidR="007D72D7" w:rsidRDefault="00AB4E4B" w:rsidP="002758B8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6A2E69" wp14:editId="5EA1F157">
                <wp:simplePos x="0" y="0"/>
                <wp:positionH relativeFrom="column">
                  <wp:posOffset>1451610</wp:posOffset>
                </wp:positionH>
                <wp:positionV relativeFrom="paragraph">
                  <wp:posOffset>3480435</wp:posOffset>
                </wp:positionV>
                <wp:extent cx="2492375" cy="635"/>
                <wp:effectExtent l="0" t="0" r="0" b="0"/>
                <wp:wrapTopAndBottom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2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CD951" w14:textId="735A24F0" w:rsidR="00AB4E4B" w:rsidRPr="003F28EF" w:rsidRDefault="00AB4E4B" w:rsidP="00AB4E4B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. </w:t>
                            </w:r>
                            <w:proofErr w:type="spellStart"/>
                            <w:r>
                              <w:t>Swordfi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A2E69" id="Szövegdoboz 39" o:spid="_x0000_s1036" type="#_x0000_t202" style="position:absolute;left:0;text-align:left;margin-left:114.3pt;margin-top:274.05pt;width:196.2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" stroked="f">
                <v:textbox style="mso-fit-shape-to-text:t" inset="0,0,0,0">
                  <w:txbxContent>
                    <w:p w14:paraId="24ACD951" w14:textId="735A24F0" w:rsidR="00AB4E4B" w:rsidRPr="003F28EF" w:rsidRDefault="00AB4E4B" w:rsidP="00AB4E4B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. </w:t>
                      </w:r>
                      <w:proofErr w:type="spellStart"/>
                      <w:r>
                        <w:t>Swordfish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7563EC29" wp14:editId="1E006A7D">
            <wp:simplePos x="0" y="0"/>
            <wp:positionH relativeFrom="margin">
              <wp:align>center</wp:align>
            </wp:positionH>
            <wp:positionV relativeFrom="paragraph">
              <wp:posOffset>903605</wp:posOffset>
            </wp:positionV>
            <wp:extent cx="2492459" cy="2520000"/>
            <wp:effectExtent l="0" t="0" r="3175" b="0"/>
            <wp:wrapTopAndBottom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45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7DB">
        <w:t>Olyan 3 sort vagy oszlopot keresünk, ahol egy szám csak 2 vagy 3 mezőben található meg és ezek a mezők ugyanabban az oszlopba vagy sorba esnek, ekkor az oszlop vagy sor minden másik mezőjéből törölhetjük a jelöltek közül a számot.</w:t>
      </w:r>
      <w:r w:rsidR="007D72D7" w:rsidRPr="007D72D7">
        <w:rPr>
          <w:noProof/>
        </w:rPr>
        <w:t xml:space="preserve"> </w:t>
      </w:r>
    </w:p>
    <w:p w14:paraId="30829FF6" w14:textId="242C8E47" w:rsidR="002758B8" w:rsidRPr="00135505" w:rsidRDefault="002758B8" w:rsidP="002758B8">
      <w:r w:rsidRPr="00135505">
        <w:br w:type="page"/>
      </w:r>
    </w:p>
    <w:p w14:paraId="1527AB63" w14:textId="72042FD3" w:rsidR="001942CB" w:rsidRPr="00135505" w:rsidRDefault="001942CB" w:rsidP="001942CB">
      <w:pPr>
        <w:pStyle w:val="Cmsor1"/>
      </w:pPr>
      <w:bookmarkStart w:id="21" w:name="_Toc89862567"/>
      <w:r w:rsidRPr="00135505">
        <w:lastRenderedPageBreak/>
        <w:t>Fejlesztői dokumentáció</w:t>
      </w:r>
      <w:bookmarkEnd w:id="21"/>
    </w:p>
    <w:p w14:paraId="25ABB5D4" w14:textId="1AF580ED" w:rsidR="002F7722" w:rsidRPr="00135505" w:rsidRDefault="002F7722" w:rsidP="002F7722">
      <w:pPr>
        <w:pStyle w:val="Cmsor2"/>
      </w:pPr>
      <w:bookmarkStart w:id="22" w:name="_Toc89862568"/>
      <w:r w:rsidRPr="00135505">
        <w:t>Megoldási Terv</w:t>
      </w:r>
      <w:bookmarkEnd w:id="22"/>
    </w:p>
    <w:p w14:paraId="575FB39A" w14:textId="35DDEE27" w:rsidR="002F7722" w:rsidRPr="00135505" w:rsidRDefault="002F7722" w:rsidP="002F7722">
      <w:pPr>
        <w:pStyle w:val="Cmsor2"/>
      </w:pPr>
      <w:bookmarkStart w:id="23" w:name="_Toc89862569"/>
      <w:r w:rsidRPr="00135505">
        <w:t>Megvalósítás</w:t>
      </w:r>
      <w:bookmarkEnd w:id="23"/>
    </w:p>
    <w:p w14:paraId="574F10EE" w14:textId="329A8F53" w:rsidR="008C26D6" w:rsidRPr="00135505" w:rsidRDefault="008C26D6" w:rsidP="008C26D6">
      <w:pPr>
        <w:pStyle w:val="Cmsor3"/>
      </w:pPr>
      <w:bookmarkStart w:id="24" w:name="_Toc89862570"/>
      <w:proofErr w:type="spellStart"/>
      <w:r w:rsidRPr="00135505">
        <w:t>Sudoku_History</w:t>
      </w:r>
      <w:bookmarkEnd w:id="24"/>
      <w:proofErr w:type="spellEnd"/>
    </w:p>
    <w:p w14:paraId="7D9948A9" w14:textId="2E082C8E" w:rsidR="008C26D6" w:rsidRPr="00135505" w:rsidRDefault="008C26D6" w:rsidP="008C26D6">
      <w:pPr>
        <w:pStyle w:val="Cmsor3"/>
      </w:pPr>
      <w:bookmarkStart w:id="25" w:name="_Toc89862571"/>
      <w:proofErr w:type="spellStart"/>
      <w:r w:rsidRPr="00135505">
        <w:t>Sudoku_Board</w:t>
      </w:r>
      <w:bookmarkEnd w:id="25"/>
      <w:proofErr w:type="spellEnd"/>
    </w:p>
    <w:p w14:paraId="178B1C3C" w14:textId="07BFF6BD" w:rsidR="008C26D6" w:rsidRPr="00135505" w:rsidRDefault="008C26D6" w:rsidP="008C26D6">
      <w:pPr>
        <w:pStyle w:val="Cmsor3"/>
      </w:pPr>
      <w:bookmarkStart w:id="26" w:name="_Toc89862572"/>
      <w:proofErr w:type="spellStart"/>
      <w:r w:rsidRPr="00135505">
        <w:t>Sudoku_Solver</w:t>
      </w:r>
      <w:bookmarkEnd w:id="26"/>
      <w:proofErr w:type="spellEnd"/>
    </w:p>
    <w:p w14:paraId="385326C8" w14:textId="77777777" w:rsidR="00B77E5A" w:rsidRPr="00135505" w:rsidRDefault="00B77E5A" w:rsidP="00B77E5A">
      <w:pPr>
        <w:pStyle w:val="Cmsor3"/>
      </w:pPr>
      <w:bookmarkStart w:id="27" w:name="_Toc89862573"/>
      <w:bookmarkStart w:id="28" w:name="_Toc89862574"/>
      <w:proofErr w:type="spellStart"/>
      <w:r w:rsidRPr="00135505">
        <w:t>Sudoku_Modell</w:t>
      </w:r>
      <w:bookmarkEnd w:id="27"/>
      <w:proofErr w:type="spellEnd"/>
    </w:p>
    <w:p w14:paraId="70E270D4" w14:textId="77777777" w:rsidR="008C26D6" w:rsidRPr="00135505" w:rsidRDefault="008C26D6" w:rsidP="008C26D6">
      <w:pPr>
        <w:pStyle w:val="Cmsor3"/>
      </w:pPr>
      <w:proofErr w:type="spellStart"/>
      <w:r w:rsidRPr="00135505">
        <w:t>Sudoku_Window</w:t>
      </w:r>
      <w:bookmarkEnd w:id="28"/>
      <w:proofErr w:type="spellEnd"/>
    </w:p>
    <w:p w14:paraId="0487F5E3" w14:textId="5E9ABA1A" w:rsidR="008C26D6" w:rsidRPr="00135505" w:rsidRDefault="008C26D6" w:rsidP="008C26D6">
      <w:pPr>
        <w:pStyle w:val="Cmsor3"/>
      </w:pPr>
      <w:bookmarkStart w:id="29" w:name="_Toc89862575"/>
      <w:r w:rsidRPr="00135505">
        <w:t>Tesztek</w:t>
      </w:r>
      <w:bookmarkEnd w:id="29"/>
    </w:p>
    <w:p w14:paraId="3E6D7733" w14:textId="4402F800" w:rsidR="002F7722" w:rsidRPr="00135505" w:rsidRDefault="002F7722" w:rsidP="002F7722">
      <w:pPr>
        <w:pStyle w:val="Cmsor2"/>
      </w:pPr>
      <w:bookmarkStart w:id="30" w:name="_Toc89862576"/>
      <w:r w:rsidRPr="00135505">
        <w:t>Tesztelés</w:t>
      </w:r>
      <w:bookmarkEnd w:id="30"/>
    </w:p>
    <w:p w14:paraId="16A66055" w14:textId="5068D345" w:rsidR="002758B8" w:rsidRPr="00135505" w:rsidRDefault="002758B8" w:rsidP="002758B8">
      <w:r w:rsidRPr="00135505">
        <w:br w:type="page"/>
      </w:r>
    </w:p>
    <w:p w14:paraId="74B75B7C" w14:textId="2F71718A" w:rsidR="002F7722" w:rsidRPr="00135505" w:rsidRDefault="002F7722" w:rsidP="002F7722">
      <w:pPr>
        <w:pStyle w:val="Cmsor1"/>
      </w:pPr>
      <w:bookmarkStart w:id="31" w:name="_Toc89862577"/>
      <w:r w:rsidRPr="00135505">
        <w:lastRenderedPageBreak/>
        <w:t>Összegzés</w:t>
      </w:r>
      <w:bookmarkEnd w:id="31"/>
    </w:p>
    <w:sectPr w:rsidR="002F7722" w:rsidRPr="00135505" w:rsidSect="00901B1C">
      <w:footerReference w:type="default" r:id="rId24"/>
      <w:footerReference w:type="first" r:id="rId25"/>
      <w:pgSz w:w="11906" w:h="16838" w:code="9"/>
      <w:pgMar w:top="1418" w:right="1418" w:bottom="1418" w:left="1985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László Gábor" w:date="2022-02-21T13:25:00Z" w:initials="LG">
    <w:p w14:paraId="162EE69F" w14:textId="46493754" w:rsidR="00A8269B" w:rsidRDefault="00A8269B">
      <w:pPr>
        <w:pStyle w:val="Jegyzetszveg"/>
      </w:pPr>
      <w:r>
        <w:rPr>
          <w:rStyle w:val="Jegyzethivatkozs"/>
        </w:rPr>
        <w:annotationRef/>
      </w:r>
      <w:r>
        <w:t xml:space="preserve">Ehhez fog tartozni egy kép is, viszont azt csak miután </w:t>
      </w:r>
      <w:proofErr w:type="spellStart"/>
      <w:r>
        <w:t>újrafactoráltam</w:t>
      </w:r>
      <w:proofErr w:type="spellEnd"/>
      <w:r>
        <w:t xml:space="preserve"> azt a részt fogom csak iderakni, viszont az itt leírtak szerint akarom hogy </w:t>
      </w:r>
      <w:proofErr w:type="spellStart"/>
      <w:r>
        <w:t>működjön</w:t>
      </w:r>
      <w:proofErr w:type="spellEnd"/>
      <w:r>
        <w:t xml:space="preserve"> utána is.</w:t>
      </w:r>
    </w:p>
  </w:comment>
  <w:comment w:id="12" w:author="László Gábor" w:date="2022-02-21T13:22:00Z" w:initials="LG">
    <w:p w14:paraId="1F768959" w14:textId="1F24B7CA" w:rsidR="00942337" w:rsidRDefault="00942337">
      <w:pPr>
        <w:pStyle w:val="Jegyzetszveg"/>
      </w:pPr>
      <w:r>
        <w:rPr>
          <w:rStyle w:val="Jegyzethivatkozs"/>
        </w:rPr>
        <w:annotationRef/>
      </w:r>
      <w:r>
        <w:t>Csak akkor kell, ha el akarom magyarázni a példák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2EE69F" w15:done="0"/>
  <w15:commentEx w15:paraId="1F7689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E1155" w16cex:dateUtc="2022-02-21T12:25:00Z"/>
  <w16cex:commentExtensible w16cex:durableId="25BE108A" w16cex:dateUtc="2022-02-21T1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2EE69F" w16cid:durableId="25BE1155"/>
  <w16cid:commentId w16cid:paraId="1F768959" w16cid:durableId="25BE10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C0D10" w14:textId="77777777" w:rsidR="00C20B3F" w:rsidRDefault="00C20B3F" w:rsidP="00667575">
      <w:pPr>
        <w:spacing w:after="0" w:line="240" w:lineRule="auto"/>
      </w:pPr>
      <w:r>
        <w:separator/>
      </w:r>
    </w:p>
  </w:endnote>
  <w:endnote w:type="continuationSeparator" w:id="0">
    <w:p w14:paraId="2D1FA8D7" w14:textId="77777777" w:rsidR="00C20B3F" w:rsidRDefault="00C20B3F" w:rsidP="0066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047291"/>
      <w:docPartObj>
        <w:docPartGallery w:val="Page Numbers (Bottom of Page)"/>
        <w:docPartUnique/>
      </w:docPartObj>
    </w:sdtPr>
    <w:sdtEndPr/>
    <w:sdtContent>
      <w:p w14:paraId="00DAB8B8" w14:textId="30A67297" w:rsidR="00667575" w:rsidRDefault="0066757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D601F4" w14:textId="037167C4" w:rsidR="001F5EB3" w:rsidRDefault="001F5EB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DC16" w14:textId="27AF6ECA" w:rsidR="00F60F32" w:rsidRPr="00F60F32" w:rsidRDefault="00F60F32" w:rsidP="00F60F32">
    <w:pPr>
      <w:pStyle w:val="llb"/>
      <w:tabs>
        <w:tab w:val="right" w:pos="451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AC229" w14:textId="77777777" w:rsidR="00C20B3F" w:rsidRDefault="00C20B3F" w:rsidP="00667575">
      <w:pPr>
        <w:spacing w:after="0" w:line="240" w:lineRule="auto"/>
      </w:pPr>
      <w:r>
        <w:separator/>
      </w:r>
    </w:p>
  </w:footnote>
  <w:footnote w:type="continuationSeparator" w:id="0">
    <w:p w14:paraId="69118287" w14:textId="77777777" w:rsidR="00C20B3F" w:rsidRDefault="00C20B3F" w:rsidP="00667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43A1"/>
    <w:multiLevelType w:val="hybridMultilevel"/>
    <w:tmpl w:val="6C4AEC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611C3"/>
    <w:multiLevelType w:val="multilevel"/>
    <w:tmpl w:val="BFCA49D6"/>
    <w:lvl w:ilvl="0">
      <w:start w:val="1"/>
      <w:numFmt w:val="decimal"/>
      <w:pStyle w:val="Cmsor1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908" w:hanging="227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2" w15:restartNumberingAfterBreak="0">
    <w:nsid w:val="44762C45"/>
    <w:multiLevelType w:val="hybridMultilevel"/>
    <w:tmpl w:val="1D9AF8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57EB7"/>
    <w:multiLevelType w:val="multilevel"/>
    <w:tmpl w:val="BFCA49D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908" w:hanging="22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4" w15:restartNumberingAfterBreak="0">
    <w:nsid w:val="7F372A9E"/>
    <w:multiLevelType w:val="multilevel"/>
    <w:tmpl w:val="EA88E34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ászló Gábor">
    <w15:presenceInfo w15:providerId="None" w15:userId="László Gáb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487"/>
    <w:rsid w:val="00015C8F"/>
    <w:rsid w:val="00082A91"/>
    <w:rsid w:val="00086557"/>
    <w:rsid w:val="000C2487"/>
    <w:rsid w:val="000E0A86"/>
    <w:rsid w:val="001111CD"/>
    <w:rsid w:val="00135505"/>
    <w:rsid w:val="00161D59"/>
    <w:rsid w:val="001942CB"/>
    <w:rsid w:val="001B492F"/>
    <w:rsid w:val="001B54E5"/>
    <w:rsid w:val="001E1331"/>
    <w:rsid w:val="001F5EB3"/>
    <w:rsid w:val="001F7291"/>
    <w:rsid w:val="0022548F"/>
    <w:rsid w:val="00252571"/>
    <w:rsid w:val="002758B8"/>
    <w:rsid w:val="002F7722"/>
    <w:rsid w:val="003028F6"/>
    <w:rsid w:val="00316B8A"/>
    <w:rsid w:val="003314C6"/>
    <w:rsid w:val="003F3AF5"/>
    <w:rsid w:val="00407D15"/>
    <w:rsid w:val="004122FF"/>
    <w:rsid w:val="004410C1"/>
    <w:rsid w:val="004656FD"/>
    <w:rsid w:val="00481505"/>
    <w:rsid w:val="004F5EE8"/>
    <w:rsid w:val="00525F9D"/>
    <w:rsid w:val="005506B5"/>
    <w:rsid w:val="005758AB"/>
    <w:rsid w:val="0057647A"/>
    <w:rsid w:val="00604B9C"/>
    <w:rsid w:val="00651BDF"/>
    <w:rsid w:val="006575A4"/>
    <w:rsid w:val="00667575"/>
    <w:rsid w:val="006B5029"/>
    <w:rsid w:val="006C2405"/>
    <w:rsid w:val="006D012C"/>
    <w:rsid w:val="006E7787"/>
    <w:rsid w:val="007351C1"/>
    <w:rsid w:val="0075240F"/>
    <w:rsid w:val="007861B4"/>
    <w:rsid w:val="007A5E88"/>
    <w:rsid w:val="007D72D7"/>
    <w:rsid w:val="008047AC"/>
    <w:rsid w:val="008069E0"/>
    <w:rsid w:val="00892D75"/>
    <w:rsid w:val="008A0270"/>
    <w:rsid w:val="008B1BD0"/>
    <w:rsid w:val="008C26D6"/>
    <w:rsid w:val="00901B1C"/>
    <w:rsid w:val="00942337"/>
    <w:rsid w:val="00954D5F"/>
    <w:rsid w:val="00966AAB"/>
    <w:rsid w:val="009A0E45"/>
    <w:rsid w:val="009A19CA"/>
    <w:rsid w:val="009A1F51"/>
    <w:rsid w:val="009A20FE"/>
    <w:rsid w:val="009F7FB4"/>
    <w:rsid w:val="00A42AD4"/>
    <w:rsid w:val="00A75C2E"/>
    <w:rsid w:val="00A814EC"/>
    <w:rsid w:val="00A8269B"/>
    <w:rsid w:val="00AA0839"/>
    <w:rsid w:val="00AB4E4B"/>
    <w:rsid w:val="00B53449"/>
    <w:rsid w:val="00B63A6F"/>
    <w:rsid w:val="00B67F9E"/>
    <w:rsid w:val="00B77E5A"/>
    <w:rsid w:val="00B8270F"/>
    <w:rsid w:val="00BA68B8"/>
    <w:rsid w:val="00C20B3F"/>
    <w:rsid w:val="00C2689B"/>
    <w:rsid w:val="00CC28E6"/>
    <w:rsid w:val="00CC5D46"/>
    <w:rsid w:val="00D22C46"/>
    <w:rsid w:val="00D45CF2"/>
    <w:rsid w:val="00E4439B"/>
    <w:rsid w:val="00E52BDE"/>
    <w:rsid w:val="00E968C0"/>
    <w:rsid w:val="00EB27D3"/>
    <w:rsid w:val="00EE562A"/>
    <w:rsid w:val="00EF53CF"/>
    <w:rsid w:val="00EF6526"/>
    <w:rsid w:val="00F01773"/>
    <w:rsid w:val="00F26BE7"/>
    <w:rsid w:val="00F31DCF"/>
    <w:rsid w:val="00F60F32"/>
    <w:rsid w:val="00F777DB"/>
    <w:rsid w:val="00FB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4F33E"/>
  <w15:chartTrackingRefBased/>
  <w15:docId w15:val="{837BE6CD-8232-4DDB-9147-EDDBB76D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hu-HU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777DB"/>
  </w:style>
  <w:style w:type="paragraph" w:styleId="Cmsor1">
    <w:name w:val="heading 1"/>
    <w:basedOn w:val="Norml"/>
    <w:next w:val="Norml"/>
    <w:link w:val="Cmsor1Char"/>
    <w:uiPriority w:val="9"/>
    <w:qFormat/>
    <w:rsid w:val="001942CB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942CB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63A6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A0E45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63A6F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67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67575"/>
  </w:style>
  <w:style w:type="paragraph" w:styleId="llb">
    <w:name w:val="footer"/>
    <w:basedOn w:val="Norml"/>
    <w:link w:val="llbChar"/>
    <w:uiPriority w:val="99"/>
    <w:unhideWhenUsed/>
    <w:rsid w:val="00667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7575"/>
  </w:style>
  <w:style w:type="paragraph" w:styleId="Nincstrkz">
    <w:name w:val="No Spacing"/>
    <w:link w:val="NincstrkzChar"/>
    <w:uiPriority w:val="1"/>
    <w:qFormat/>
    <w:rsid w:val="00667575"/>
    <w:pPr>
      <w:spacing w:after="0" w:line="240" w:lineRule="auto"/>
      <w:jc w:val="left"/>
    </w:pPr>
    <w:rPr>
      <w:rFonts w:eastAsiaTheme="minorEastAsia" w:cstheme="minorBidi"/>
      <w:sz w:val="22"/>
      <w:szCs w:val="22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667575"/>
    <w:rPr>
      <w:rFonts w:eastAsiaTheme="minorEastAsia" w:cstheme="minorBidi"/>
      <w:sz w:val="22"/>
      <w:szCs w:val="22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F60F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60F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1942CB"/>
    <w:rPr>
      <w:rFonts w:asciiTheme="majorHAnsi" w:eastAsiaTheme="majorEastAsia" w:hAnsiTheme="majorHAnsi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07D15"/>
    <w:pPr>
      <w:spacing w:line="259" w:lineRule="auto"/>
      <w:jc w:val="left"/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1942CB"/>
    <w:rPr>
      <w:rFonts w:asciiTheme="majorHAnsi" w:eastAsiaTheme="majorEastAsia" w:hAnsiTheme="majorHAnsi" w:cstheme="majorBidi"/>
      <w:sz w:val="26"/>
      <w:szCs w:val="26"/>
    </w:rPr>
  </w:style>
  <w:style w:type="paragraph" w:styleId="Listaszerbekezds">
    <w:name w:val="List Paragraph"/>
    <w:basedOn w:val="Norml"/>
    <w:uiPriority w:val="34"/>
    <w:qFormat/>
    <w:rsid w:val="001942CB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B63A6F"/>
    <w:rPr>
      <w:rFonts w:asciiTheme="majorHAnsi" w:eastAsiaTheme="majorEastAsia" w:hAnsiTheme="majorHAnsi" w:cstheme="majorBidi"/>
    </w:rPr>
  </w:style>
  <w:style w:type="character" w:customStyle="1" w:styleId="Cmsor4Char">
    <w:name w:val="Címsor 4 Char"/>
    <w:basedOn w:val="Bekezdsalapbettpusa"/>
    <w:link w:val="Cmsor4"/>
    <w:uiPriority w:val="9"/>
    <w:rsid w:val="009A0E45"/>
    <w:rPr>
      <w:rFonts w:asciiTheme="majorHAnsi" w:eastAsiaTheme="majorEastAsia" w:hAnsiTheme="majorHAnsi" w:cstheme="majorBidi"/>
      <w:iCs/>
    </w:rPr>
  </w:style>
  <w:style w:type="paragraph" w:styleId="TJ1">
    <w:name w:val="toc 1"/>
    <w:basedOn w:val="Norml"/>
    <w:next w:val="Norml"/>
    <w:autoRedefine/>
    <w:uiPriority w:val="39"/>
    <w:unhideWhenUsed/>
    <w:rsid w:val="001942CB"/>
    <w:pPr>
      <w:tabs>
        <w:tab w:val="left" w:pos="440"/>
        <w:tab w:val="right" w:leader="dot" w:pos="8493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1942CB"/>
    <w:rPr>
      <w:color w:val="0563C1" w:themeColor="hyperlink"/>
      <w:u w:val="single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63A6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J2">
    <w:name w:val="toc 2"/>
    <w:basedOn w:val="Norml"/>
    <w:next w:val="Norml"/>
    <w:autoRedefine/>
    <w:uiPriority w:val="39"/>
    <w:unhideWhenUsed/>
    <w:rsid w:val="009A0E45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A0E45"/>
    <w:pPr>
      <w:spacing w:after="100"/>
      <w:ind w:left="480"/>
    </w:pPr>
  </w:style>
  <w:style w:type="character" w:styleId="Jegyzethivatkozs">
    <w:name w:val="annotation reference"/>
    <w:basedOn w:val="Bekezdsalapbettpusa"/>
    <w:uiPriority w:val="99"/>
    <w:semiHidden/>
    <w:unhideWhenUsed/>
    <w:rsid w:val="006575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575A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575A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575A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575A4"/>
    <w:rPr>
      <w:b/>
      <w:bCs/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D22C4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1995DC"/>
            <w:bottom w:val="none" w:sz="0" w:space="0" w:color="1995DC"/>
            <w:right w:val="none" w:sz="0" w:space="0" w:color="1995DC"/>
          </w:divBdr>
        </w:div>
      </w:divsChild>
    </w:div>
    <w:div w:id="18763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6/09/relationships/commentsIds" Target="commentsIds.xml"/><Relationship Id="rId22" Type="http://schemas.openxmlformats.org/officeDocument/2006/relationships/image" Target="media/image11.jpe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E5240-F1BD-4208-B122-CEF23A10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4</Pages>
  <Words>1257</Words>
  <Characters>8674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Gábor</dc:creator>
  <cp:keywords/>
  <dc:description/>
  <cp:lastModifiedBy>László Gábor</cp:lastModifiedBy>
  <cp:revision>38</cp:revision>
  <dcterms:created xsi:type="dcterms:W3CDTF">2021-11-17T12:02:00Z</dcterms:created>
  <dcterms:modified xsi:type="dcterms:W3CDTF">2022-03-21T10:00:00Z</dcterms:modified>
</cp:coreProperties>
</file>